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17AE" w14:textId="77777777" w:rsidR="009820D3" w:rsidRDefault="009820D3">
      <w:pPr>
        <w:pStyle w:val="BodyText"/>
        <w:spacing w:before="7"/>
        <w:rPr>
          <w:rFonts w:ascii="Times New Roman"/>
          <w:sz w:val="3"/>
        </w:rPr>
      </w:pPr>
    </w:p>
    <w:p w14:paraId="707062A6" w14:textId="77777777" w:rsidR="009820D3" w:rsidRDefault="00ED4E4A">
      <w:pPr>
        <w:pStyle w:val="BodyText"/>
        <w:ind w:left="21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D15558" wp14:editId="31C3CA84">
            <wp:extent cx="3135764" cy="5074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764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5EA3" w14:textId="77777777" w:rsidR="009820D3" w:rsidRDefault="009820D3">
      <w:pPr>
        <w:pStyle w:val="BodyText"/>
        <w:rPr>
          <w:rFonts w:ascii="Times New Roman"/>
          <w:sz w:val="20"/>
        </w:rPr>
      </w:pPr>
    </w:p>
    <w:p w14:paraId="718C4F14" w14:textId="77777777" w:rsidR="009820D3" w:rsidRDefault="009820D3">
      <w:pPr>
        <w:pStyle w:val="BodyText"/>
        <w:rPr>
          <w:rFonts w:ascii="Times New Roman"/>
          <w:sz w:val="20"/>
        </w:rPr>
      </w:pPr>
    </w:p>
    <w:p w14:paraId="2EC2B77D" w14:textId="77777777" w:rsidR="009820D3" w:rsidRDefault="00ED4E4A">
      <w:pPr>
        <w:spacing w:before="259"/>
        <w:ind w:left="767" w:right="783"/>
        <w:jc w:val="center"/>
        <w:rPr>
          <w:b/>
          <w:sz w:val="32"/>
        </w:rPr>
      </w:pPr>
      <w:r>
        <w:rPr>
          <w:b/>
          <w:color w:val="4471C4"/>
          <w:sz w:val="32"/>
        </w:rPr>
        <w:t>PSP [20ES104] COURSE PROJECT REPORT</w:t>
      </w:r>
    </w:p>
    <w:p w14:paraId="7F060EBF" w14:textId="77777777" w:rsidR="009820D3" w:rsidRDefault="009820D3">
      <w:pPr>
        <w:pStyle w:val="BodyText"/>
        <w:spacing w:before="10"/>
        <w:rPr>
          <w:b/>
          <w:sz w:val="32"/>
        </w:rPr>
      </w:pPr>
    </w:p>
    <w:p w14:paraId="2670BB83" w14:textId="77777777" w:rsidR="009820D3" w:rsidRDefault="00ED4E4A">
      <w:pPr>
        <w:ind w:left="767" w:right="783"/>
        <w:jc w:val="center"/>
        <w:rPr>
          <w:b/>
          <w:sz w:val="24"/>
        </w:rPr>
      </w:pPr>
      <w:r>
        <w:rPr>
          <w:b/>
          <w:sz w:val="24"/>
        </w:rPr>
        <w:t>On</w:t>
      </w:r>
    </w:p>
    <w:p w14:paraId="4DD64976" w14:textId="77777777" w:rsidR="009820D3" w:rsidRDefault="009820D3">
      <w:pPr>
        <w:pStyle w:val="BodyText"/>
        <w:spacing w:before="3"/>
        <w:rPr>
          <w:b/>
          <w:sz w:val="29"/>
        </w:rPr>
      </w:pPr>
    </w:p>
    <w:p w14:paraId="30CD088A" w14:textId="094D1FBA" w:rsidR="009820D3" w:rsidRDefault="00E61AEB">
      <w:pPr>
        <w:ind w:left="767" w:right="781"/>
        <w:jc w:val="center"/>
        <w:rPr>
          <w:b/>
          <w:sz w:val="24"/>
        </w:rPr>
      </w:pPr>
      <w:r w:rsidRPr="00E61AEB">
        <w:rPr>
          <w:rFonts w:ascii="Times New Roman" w:hAnsi="Times New Roman" w:cs="Times New Roman"/>
          <w:b/>
          <w:sz w:val="36"/>
          <w:szCs w:val="36"/>
        </w:rPr>
        <w:t>Snake Game</w:t>
      </w:r>
    </w:p>
    <w:p w14:paraId="44CD5359" w14:textId="77777777" w:rsidR="009820D3" w:rsidRDefault="009820D3">
      <w:pPr>
        <w:pStyle w:val="BodyText"/>
        <w:spacing w:before="2"/>
        <w:rPr>
          <w:b/>
          <w:sz w:val="29"/>
        </w:rPr>
      </w:pPr>
    </w:p>
    <w:p w14:paraId="14036689" w14:textId="77777777" w:rsidR="009820D3" w:rsidRPr="00ED4E4A" w:rsidRDefault="00ED4E4A">
      <w:pPr>
        <w:pStyle w:val="BodyText"/>
        <w:ind w:left="767" w:right="781"/>
        <w:jc w:val="center"/>
        <w:rPr>
          <w:sz w:val="32"/>
        </w:rPr>
      </w:pPr>
      <w:r w:rsidRPr="00ED4E4A">
        <w:rPr>
          <w:color w:val="006FC0"/>
          <w:sz w:val="32"/>
        </w:rPr>
        <w:t>Developed</w:t>
      </w:r>
      <w:r w:rsidRPr="00ED4E4A">
        <w:rPr>
          <w:color w:val="006FC0"/>
          <w:spacing w:val="-2"/>
          <w:sz w:val="32"/>
        </w:rPr>
        <w:t xml:space="preserve"> </w:t>
      </w:r>
      <w:r w:rsidRPr="00ED4E4A">
        <w:rPr>
          <w:color w:val="006FC0"/>
          <w:sz w:val="32"/>
        </w:rPr>
        <w:t>By:</w:t>
      </w:r>
    </w:p>
    <w:p w14:paraId="61814A25" w14:textId="77777777" w:rsidR="009820D3" w:rsidRPr="00ED4E4A" w:rsidRDefault="009820D3">
      <w:pPr>
        <w:pStyle w:val="BodyText"/>
        <w:spacing w:before="1"/>
        <w:rPr>
          <w:sz w:val="29"/>
        </w:rPr>
      </w:pPr>
    </w:p>
    <w:p w14:paraId="38064602" w14:textId="77777777" w:rsidR="009820D3" w:rsidRPr="00ED4E4A" w:rsidRDefault="00ED4E4A">
      <w:pPr>
        <w:tabs>
          <w:tab w:val="left" w:pos="5141"/>
        </w:tabs>
        <w:ind w:left="2260"/>
        <w:rPr>
          <w:sz w:val="28"/>
        </w:rPr>
      </w:pPr>
      <w:r w:rsidRPr="00ED4E4A">
        <w:rPr>
          <w:sz w:val="28"/>
        </w:rPr>
        <w:t>H.T.NO</w:t>
      </w:r>
      <w:r w:rsidRPr="00ED4E4A">
        <w:rPr>
          <w:sz w:val="28"/>
        </w:rPr>
        <w:tab/>
        <w:t>STUDENT</w:t>
      </w:r>
      <w:r w:rsidRPr="00ED4E4A">
        <w:rPr>
          <w:spacing w:val="-1"/>
          <w:sz w:val="28"/>
        </w:rPr>
        <w:t xml:space="preserve"> </w:t>
      </w:r>
      <w:r w:rsidRPr="00ED4E4A">
        <w:rPr>
          <w:sz w:val="28"/>
        </w:rPr>
        <w:t>NAME</w:t>
      </w:r>
    </w:p>
    <w:p w14:paraId="63B88906" w14:textId="23B03CFD" w:rsidR="009820D3" w:rsidRPr="00ED4E4A" w:rsidRDefault="00E61AEB" w:rsidP="00E61AEB">
      <w:pPr>
        <w:tabs>
          <w:tab w:val="right" w:pos="6967"/>
        </w:tabs>
        <w:spacing w:before="388" w:line="375" w:lineRule="exact"/>
        <w:ind w:left="2260"/>
        <w:rPr>
          <w:sz w:val="28"/>
        </w:rPr>
      </w:pPr>
      <w:r>
        <w:rPr>
          <w:sz w:val="28"/>
        </w:rPr>
        <w:t>2203A51541               B. ANJANKUMAR</w:t>
      </w:r>
    </w:p>
    <w:p w14:paraId="396DA444" w14:textId="676C71BB" w:rsidR="009820D3" w:rsidRPr="00ED4E4A" w:rsidRDefault="00E61AEB">
      <w:pPr>
        <w:tabs>
          <w:tab w:val="right" w:pos="6967"/>
        </w:tabs>
        <w:spacing w:line="374" w:lineRule="exact"/>
        <w:ind w:left="2260"/>
        <w:rPr>
          <w:sz w:val="28"/>
        </w:rPr>
      </w:pPr>
      <w:r w:rsidRPr="00E61AEB">
        <w:rPr>
          <w:b/>
          <w:sz w:val="28"/>
        </w:rPr>
        <w:t>2205A21020</w:t>
      </w:r>
      <w:r>
        <w:rPr>
          <w:sz w:val="28"/>
        </w:rPr>
        <w:t xml:space="preserve">               K. RAJU</w:t>
      </w:r>
    </w:p>
    <w:p w14:paraId="4438C926" w14:textId="1B449885" w:rsidR="00E61AEB" w:rsidRPr="00ED4E4A" w:rsidRDefault="00E61AEB" w:rsidP="00E61AEB">
      <w:pPr>
        <w:tabs>
          <w:tab w:val="right" w:pos="6967"/>
        </w:tabs>
        <w:spacing w:line="375" w:lineRule="exact"/>
        <w:ind w:left="2260"/>
        <w:rPr>
          <w:sz w:val="28"/>
        </w:rPr>
      </w:pPr>
      <w:r>
        <w:rPr>
          <w:sz w:val="28"/>
        </w:rPr>
        <w:t>2205A21028               O. RAJKUMAR</w:t>
      </w:r>
    </w:p>
    <w:p w14:paraId="40742B35" w14:textId="571673FB" w:rsidR="009820D3" w:rsidRPr="005C68D5" w:rsidRDefault="00E61AEB">
      <w:pPr>
        <w:tabs>
          <w:tab w:val="right" w:pos="6967"/>
        </w:tabs>
        <w:spacing w:before="2"/>
        <w:ind w:left="2260"/>
        <w:rPr>
          <w:sz w:val="30"/>
        </w:rPr>
      </w:pPr>
      <w:r w:rsidRPr="00E61AEB">
        <w:rPr>
          <w:b/>
          <w:sz w:val="28"/>
          <w:szCs w:val="28"/>
        </w:rPr>
        <w:t>2205A21033</w:t>
      </w:r>
      <w:r>
        <w:rPr>
          <w:sz w:val="30"/>
        </w:rPr>
        <w:t xml:space="preserve">              T. SRI HARI</w:t>
      </w:r>
    </w:p>
    <w:p w14:paraId="43AA6140" w14:textId="77777777" w:rsidR="009820D3" w:rsidRDefault="009820D3">
      <w:pPr>
        <w:pStyle w:val="BodyText"/>
        <w:rPr>
          <w:sz w:val="34"/>
        </w:rPr>
      </w:pPr>
    </w:p>
    <w:p w14:paraId="7A61BBA6" w14:textId="77777777" w:rsidR="00ED4E4A" w:rsidRPr="005C68D5" w:rsidRDefault="00ED4E4A">
      <w:pPr>
        <w:pStyle w:val="BodyText"/>
        <w:rPr>
          <w:sz w:val="34"/>
        </w:rPr>
      </w:pPr>
    </w:p>
    <w:p w14:paraId="1268C29F" w14:textId="77777777" w:rsidR="009820D3" w:rsidRDefault="009820D3">
      <w:pPr>
        <w:pStyle w:val="BodyText"/>
        <w:spacing w:before="1"/>
        <w:rPr>
          <w:sz w:val="29"/>
        </w:rPr>
      </w:pPr>
    </w:p>
    <w:p w14:paraId="57FF1637" w14:textId="77777777" w:rsidR="009820D3" w:rsidRPr="00ED4E4A" w:rsidRDefault="00ED4E4A">
      <w:pPr>
        <w:ind w:left="767" w:right="783"/>
        <w:jc w:val="center"/>
        <w:rPr>
          <w:sz w:val="30"/>
        </w:rPr>
      </w:pPr>
      <w:r w:rsidRPr="00ED4E4A">
        <w:rPr>
          <w:color w:val="006FC0"/>
          <w:sz w:val="30"/>
        </w:rPr>
        <w:t>Under the Guidance of</w:t>
      </w:r>
    </w:p>
    <w:p w14:paraId="70042E9E" w14:textId="77777777" w:rsidR="009820D3" w:rsidRPr="00ED4E4A" w:rsidRDefault="009820D3">
      <w:pPr>
        <w:pStyle w:val="BodyText"/>
        <w:spacing w:before="1"/>
        <w:rPr>
          <w:sz w:val="31"/>
        </w:rPr>
      </w:pPr>
    </w:p>
    <w:p w14:paraId="6B7D6027" w14:textId="77777777" w:rsidR="009820D3" w:rsidRPr="00ED4E4A" w:rsidRDefault="00ED4E4A">
      <w:pPr>
        <w:ind w:left="767" w:right="786"/>
        <w:jc w:val="center"/>
        <w:rPr>
          <w:sz w:val="30"/>
        </w:rPr>
      </w:pPr>
      <w:r w:rsidRPr="00ED4E4A">
        <w:rPr>
          <w:sz w:val="30"/>
        </w:rPr>
        <w:t xml:space="preserve">Mr. </w:t>
      </w:r>
      <w:r w:rsidR="005C68D5" w:rsidRPr="00ED4E4A">
        <w:rPr>
          <w:sz w:val="30"/>
        </w:rPr>
        <w:t>Riyaz Mohammed</w:t>
      </w:r>
    </w:p>
    <w:p w14:paraId="43DEA2A4" w14:textId="77777777" w:rsidR="009820D3" w:rsidRPr="00ED4E4A" w:rsidRDefault="00ED4E4A">
      <w:pPr>
        <w:spacing w:before="198"/>
        <w:ind w:left="766" w:right="787"/>
        <w:jc w:val="center"/>
        <w:rPr>
          <w:sz w:val="26"/>
        </w:rPr>
      </w:pPr>
      <w:r w:rsidRPr="00ED4E4A">
        <w:rPr>
          <w:sz w:val="26"/>
        </w:rPr>
        <w:t>Assistant Professor</w:t>
      </w:r>
    </w:p>
    <w:p w14:paraId="4F124BC3" w14:textId="77777777" w:rsidR="00ED4E4A" w:rsidRPr="00ED4E4A" w:rsidRDefault="00ED4E4A">
      <w:pPr>
        <w:pStyle w:val="BodyText"/>
        <w:rPr>
          <w:sz w:val="30"/>
        </w:rPr>
      </w:pPr>
    </w:p>
    <w:p w14:paraId="0BF15E0C" w14:textId="77777777" w:rsidR="009820D3" w:rsidRDefault="009820D3">
      <w:pPr>
        <w:pStyle w:val="BodyText"/>
        <w:spacing w:before="2"/>
        <w:rPr>
          <w:sz w:val="34"/>
        </w:rPr>
      </w:pPr>
    </w:p>
    <w:p w14:paraId="45B19C8B" w14:textId="77777777" w:rsidR="00ED4E4A" w:rsidRDefault="00ED4E4A">
      <w:pPr>
        <w:pStyle w:val="BodyText"/>
        <w:spacing w:before="2"/>
        <w:rPr>
          <w:sz w:val="34"/>
        </w:rPr>
      </w:pPr>
    </w:p>
    <w:p w14:paraId="49CF6473" w14:textId="77777777" w:rsidR="00ED4E4A" w:rsidRDefault="00ED4E4A">
      <w:pPr>
        <w:pStyle w:val="BodyText"/>
        <w:spacing w:before="2"/>
        <w:rPr>
          <w:sz w:val="34"/>
        </w:rPr>
      </w:pPr>
    </w:p>
    <w:p w14:paraId="344D7575" w14:textId="77777777" w:rsidR="009820D3" w:rsidRPr="00ED4E4A" w:rsidRDefault="00ED4E4A">
      <w:pPr>
        <w:spacing w:before="1"/>
        <w:ind w:left="767" w:right="781"/>
        <w:jc w:val="center"/>
        <w:rPr>
          <w:sz w:val="26"/>
        </w:rPr>
      </w:pPr>
      <w:r w:rsidRPr="00ED4E4A">
        <w:rPr>
          <w:sz w:val="26"/>
        </w:rPr>
        <w:t>Submitted to</w:t>
      </w:r>
    </w:p>
    <w:p w14:paraId="1A9FCFA4" w14:textId="77777777" w:rsidR="009820D3" w:rsidRDefault="00ED4E4A" w:rsidP="00ED4E4A">
      <w:pPr>
        <w:spacing w:before="200"/>
        <w:ind w:left="763" w:right="792"/>
        <w:jc w:val="center"/>
        <w:rPr>
          <w:sz w:val="32"/>
        </w:rPr>
      </w:pPr>
      <w:r>
        <w:rPr>
          <w:sz w:val="32"/>
        </w:rPr>
        <w:t>Department Computer Science and Artificial Intelligence SR University</w:t>
      </w:r>
    </w:p>
    <w:p w14:paraId="7FED7AA6" w14:textId="77777777" w:rsidR="00ED4E4A" w:rsidRPr="00ED4E4A" w:rsidRDefault="00ED4E4A" w:rsidP="00ED4E4A">
      <w:pPr>
        <w:ind w:left="767" w:right="785"/>
        <w:jc w:val="center"/>
      </w:pPr>
      <w:proofErr w:type="spellStart"/>
      <w:r w:rsidRPr="00ED4E4A">
        <w:t>Ananthasagar</w:t>
      </w:r>
      <w:proofErr w:type="spellEnd"/>
      <w:r w:rsidRPr="00ED4E4A">
        <w:t xml:space="preserve">(V), </w:t>
      </w:r>
      <w:proofErr w:type="spellStart"/>
      <w:r w:rsidRPr="00ED4E4A">
        <w:t>Hasanparthy</w:t>
      </w:r>
      <w:proofErr w:type="spellEnd"/>
      <w:r w:rsidRPr="00ED4E4A">
        <w:t xml:space="preserve">(M), </w:t>
      </w:r>
      <w:proofErr w:type="spellStart"/>
      <w:proofErr w:type="gramStart"/>
      <w:r w:rsidRPr="00ED4E4A">
        <w:t>Hanamkonda</w:t>
      </w:r>
      <w:proofErr w:type="spellEnd"/>
      <w:r w:rsidRPr="00ED4E4A">
        <w:t>(</w:t>
      </w:r>
      <w:proofErr w:type="gramEnd"/>
      <w:r w:rsidRPr="00ED4E4A">
        <w:t xml:space="preserve">Dist.) – 506371 </w:t>
      </w:r>
    </w:p>
    <w:p w14:paraId="54873BB9" w14:textId="77777777" w:rsidR="00ED4E4A" w:rsidRDefault="00ED4E4A" w:rsidP="00ED4E4A">
      <w:pPr>
        <w:ind w:left="767" w:right="785"/>
        <w:jc w:val="center"/>
        <w:rPr>
          <w:sz w:val="24"/>
        </w:rPr>
      </w:pPr>
    </w:p>
    <w:p w14:paraId="630B0724" w14:textId="77777777" w:rsidR="00ED4E4A" w:rsidRDefault="00ED4E4A" w:rsidP="00ED4E4A">
      <w:pPr>
        <w:ind w:left="767" w:right="785"/>
        <w:jc w:val="center"/>
        <w:rPr>
          <w:sz w:val="24"/>
        </w:rPr>
      </w:pPr>
    </w:p>
    <w:p w14:paraId="391DCF3D" w14:textId="77777777" w:rsidR="009820D3" w:rsidRDefault="00000000" w:rsidP="00ED4E4A">
      <w:pPr>
        <w:ind w:left="767" w:right="785"/>
        <w:jc w:val="center"/>
        <w:rPr>
          <w:sz w:val="24"/>
        </w:rPr>
      </w:pPr>
      <w:hyperlink r:id="rId9">
        <w:r w:rsidR="00ED4E4A">
          <w:rPr>
            <w:color w:val="0462C1"/>
            <w:sz w:val="24"/>
            <w:u w:val="single" w:color="0462C1"/>
          </w:rPr>
          <w:t>www.sru.edu.in</w:t>
        </w:r>
      </w:hyperlink>
    </w:p>
    <w:p w14:paraId="47A424DC" w14:textId="77777777" w:rsidR="009820D3" w:rsidRDefault="00ED4E4A">
      <w:pPr>
        <w:spacing w:line="277" w:lineRule="exact"/>
        <w:ind w:left="767" w:right="787"/>
        <w:jc w:val="center"/>
        <w:rPr>
          <w:b/>
          <w:sz w:val="24"/>
        </w:rPr>
      </w:pPr>
      <w:r>
        <w:rPr>
          <w:b/>
          <w:color w:val="001F5F"/>
          <w:sz w:val="24"/>
        </w:rPr>
        <w:t>June 2023</w:t>
      </w:r>
    </w:p>
    <w:p w14:paraId="7F26F39E" w14:textId="77777777" w:rsidR="009820D3" w:rsidRDefault="009820D3">
      <w:pPr>
        <w:spacing w:line="277" w:lineRule="exact"/>
        <w:jc w:val="center"/>
        <w:rPr>
          <w:sz w:val="24"/>
        </w:rPr>
        <w:sectPr w:rsidR="009820D3" w:rsidSect="005C68D5">
          <w:headerReference w:type="default" r:id="rId10"/>
          <w:type w:val="continuous"/>
          <w:pgSz w:w="11910" w:h="16840"/>
          <w:pgMar w:top="1580" w:right="1320" w:bottom="280" w:left="13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</w:p>
    <w:p w14:paraId="145D0397" w14:textId="77777777" w:rsidR="009820D3" w:rsidRDefault="00ED4E4A">
      <w:pPr>
        <w:spacing w:before="82"/>
        <w:ind w:left="767" w:right="786"/>
        <w:jc w:val="center"/>
        <w:rPr>
          <w:b/>
          <w:sz w:val="28"/>
        </w:rPr>
      </w:pPr>
      <w:r>
        <w:rPr>
          <w:b/>
          <w:sz w:val="28"/>
        </w:rPr>
        <w:lastRenderedPageBreak/>
        <w:t>Department of Computer Science and Artificial Intelligence</w:t>
      </w:r>
    </w:p>
    <w:p w14:paraId="4F5F6FD4" w14:textId="77777777" w:rsidR="009820D3" w:rsidRDefault="009820D3">
      <w:pPr>
        <w:pStyle w:val="BodyText"/>
        <w:rPr>
          <w:b/>
          <w:sz w:val="32"/>
        </w:rPr>
      </w:pPr>
    </w:p>
    <w:p w14:paraId="1B51E5CB" w14:textId="77777777" w:rsidR="009820D3" w:rsidRDefault="009820D3">
      <w:pPr>
        <w:pStyle w:val="BodyText"/>
        <w:rPr>
          <w:b/>
          <w:sz w:val="32"/>
        </w:rPr>
      </w:pPr>
    </w:p>
    <w:p w14:paraId="2FE9650E" w14:textId="77777777" w:rsidR="009820D3" w:rsidRDefault="009820D3">
      <w:pPr>
        <w:pStyle w:val="BodyText"/>
        <w:spacing w:before="2"/>
        <w:rPr>
          <w:b/>
          <w:sz w:val="26"/>
        </w:rPr>
      </w:pPr>
    </w:p>
    <w:p w14:paraId="27D6886E" w14:textId="77777777" w:rsidR="009820D3" w:rsidRDefault="00ED4E4A">
      <w:pPr>
        <w:ind w:left="767" w:right="782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 w14:paraId="6C3C9C3B" w14:textId="77777777" w:rsidR="009820D3" w:rsidRDefault="009820D3">
      <w:pPr>
        <w:pStyle w:val="BodyText"/>
        <w:spacing w:before="5"/>
        <w:rPr>
          <w:b/>
          <w:sz w:val="22"/>
        </w:rPr>
      </w:pPr>
    </w:p>
    <w:p w14:paraId="6C426D15" w14:textId="2B0672EF" w:rsidR="009820D3" w:rsidRDefault="00ED4E4A">
      <w:pPr>
        <w:spacing w:before="100" w:line="360" w:lineRule="auto"/>
        <w:ind w:left="100" w:right="116"/>
        <w:jc w:val="both"/>
        <w:rPr>
          <w:sz w:val="24"/>
        </w:rPr>
      </w:pPr>
      <w:r>
        <w:rPr>
          <w:sz w:val="24"/>
        </w:rPr>
        <w:t xml:space="preserve">This is to certify that the PSP course project report entitled </w:t>
      </w:r>
      <w:r>
        <w:rPr>
          <w:b/>
          <w:sz w:val="24"/>
        </w:rPr>
        <w:t>“</w:t>
      </w:r>
      <w:r w:rsidR="00E61AEB">
        <w:rPr>
          <w:b/>
          <w:sz w:val="24"/>
        </w:rPr>
        <w:t>SNAKE GAME</w:t>
      </w:r>
      <w:r>
        <w:rPr>
          <w:b/>
          <w:sz w:val="24"/>
        </w:rPr>
        <w:t xml:space="preserve">” </w:t>
      </w:r>
      <w:r>
        <w:rPr>
          <w:sz w:val="24"/>
        </w:rPr>
        <w:t xml:space="preserve">is a record of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work carried out by the student(s)</w:t>
      </w:r>
      <w:r w:rsidR="00E61AEB">
        <w:rPr>
          <w:sz w:val="24"/>
        </w:rPr>
        <w:t xml:space="preserve"> </w:t>
      </w:r>
      <w:r w:rsidR="00E61AEB" w:rsidRPr="00ED6C85">
        <w:rPr>
          <w:sz w:val="24"/>
        </w:rPr>
        <w:t>B. ANJANKUMAR</w:t>
      </w:r>
      <w:r w:rsidRPr="00ED6C85">
        <w:rPr>
          <w:sz w:val="24"/>
        </w:rPr>
        <w:t xml:space="preserve">, </w:t>
      </w:r>
      <w:r w:rsidR="00E61AEB" w:rsidRPr="00ED6C85">
        <w:rPr>
          <w:sz w:val="24"/>
        </w:rPr>
        <w:t xml:space="preserve">K. RAJU, O. RAJ KUMAR </w:t>
      </w:r>
      <w:r w:rsidRPr="00ED6C85">
        <w:rPr>
          <w:sz w:val="24"/>
        </w:rPr>
        <w:t xml:space="preserve">&amp; </w:t>
      </w:r>
      <w:r w:rsidR="00E61AEB" w:rsidRPr="00ED6C85">
        <w:rPr>
          <w:sz w:val="24"/>
        </w:rPr>
        <w:t>T. SRI HARI</w:t>
      </w:r>
      <w:r>
        <w:rPr>
          <w:sz w:val="24"/>
        </w:rPr>
        <w:t xml:space="preserve"> bearing roll number(s) </w:t>
      </w:r>
      <w:r w:rsidR="00E61AEB">
        <w:rPr>
          <w:sz w:val="24"/>
        </w:rPr>
        <w:t>2203A51541</w:t>
      </w:r>
      <w:r>
        <w:rPr>
          <w:sz w:val="24"/>
        </w:rPr>
        <w:t xml:space="preserve">, </w:t>
      </w:r>
      <w:r w:rsidR="00E61AEB">
        <w:rPr>
          <w:sz w:val="24"/>
        </w:rPr>
        <w:t>220</w:t>
      </w:r>
      <w:r w:rsidR="00E61AEB">
        <w:rPr>
          <w:sz w:val="24"/>
        </w:rPr>
        <w:t>5</w:t>
      </w:r>
      <w:r w:rsidR="00E61AEB">
        <w:rPr>
          <w:sz w:val="24"/>
        </w:rPr>
        <w:t>A</w:t>
      </w:r>
      <w:r w:rsidR="00E61AEB">
        <w:rPr>
          <w:sz w:val="24"/>
        </w:rPr>
        <w:t xml:space="preserve">21020, </w:t>
      </w:r>
      <w:r w:rsidR="00E61AEB">
        <w:rPr>
          <w:sz w:val="24"/>
        </w:rPr>
        <w:t>2205A210</w:t>
      </w:r>
      <w:r w:rsidR="00E61AEB">
        <w:rPr>
          <w:sz w:val="24"/>
        </w:rPr>
        <w:t>28</w:t>
      </w:r>
      <w:r>
        <w:rPr>
          <w:sz w:val="24"/>
        </w:rPr>
        <w:t xml:space="preserve"> &amp; </w:t>
      </w:r>
      <w:r w:rsidR="00E61AEB">
        <w:rPr>
          <w:sz w:val="24"/>
        </w:rPr>
        <w:t>2205A210</w:t>
      </w:r>
      <w:r w:rsidR="00E61AEB">
        <w:rPr>
          <w:sz w:val="24"/>
        </w:rPr>
        <w:t>33</w:t>
      </w:r>
      <w:r>
        <w:rPr>
          <w:sz w:val="24"/>
        </w:rPr>
        <w:t xml:space="preserve"> of Computer Science and Artificial Intelligence department during the academic year 2022-23.</w:t>
      </w:r>
    </w:p>
    <w:p w14:paraId="4B5F9CF7" w14:textId="77777777" w:rsidR="009820D3" w:rsidRDefault="009820D3">
      <w:pPr>
        <w:pStyle w:val="BodyText"/>
        <w:rPr>
          <w:sz w:val="28"/>
        </w:rPr>
      </w:pPr>
    </w:p>
    <w:p w14:paraId="2E157D95" w14:textId="77777777" w:rsidR="009820D3" w:rsidRDefault="009820D3">
      <w:pPr>
        <w:pStyle w:val="BodyText"/>
        <w:rPr>
          <w:sz w:val="28"/>
        </w:rPr>
      </w:pPr>
    </w:p>
    <w:p w14:paraId="097F8C68" w14:textId="77777777" w:rsidR="009820D3" w:rsidRDefault="009820D3">
      <w:pPr>
        <w:pStyle w:val="BodyText"/>
        <w:rPr>
          <w:sz w:val="28"/>
        </w:rPr>
      </w:pPr>
    </w:p>
    <w:p w14:paraId="7D3A2BFF" w14:textId="77777777" w:rsidR="009820D3" w:rsidRDefault="009820D3">
      <w:pPr>
        <w:pStyle w:val="BodyText"/>
        <w:spacing w:before="5"/>
        <w:rPr>
          <w:sz w:val="39"/>
        </w:rPr>
      </w:pPr>
    </w:p>
    <w:p w14:paraId="3BB6DB02" w14:textId="77777777" w:rsidR="009820D3" w:rsidRDefault="00ED4E4A">
      <w:pPr>
        <w:ind w:left="100"/>
        <w:rPr>
          <w:b/>
          <w:sz w:val="24"/>
        </w:rPr>
      </w:pPr>
      <w:r>
        <w:rPr>
          <w:b/>
          <w:sz w:val="24"/>
        </w:rPr>
        <w:t>Supervisor</w:t>
      </w:r>
    </w:p>
    <w:p w14:paraId="70FCC1DA" w14:textId="77777777" w:rsidR="009820D3" w:rsidRDefault="009820D3">
      <w:pPr>
        <w:pStyle w:val="BodyText"/>
        <w:rPr>
          <w:b/>
          <w:sz w:val="28"/>
        </w:rPr>
      </w:pPr>
    </w:p>
    <w:p w14:paraId="2BA5B824" w14:textId="77777777" w:rsidR="009820D3" w:rsidRDefault="00ED4E4A">
      <w:pPr>
        <w:spacing w:before="233"/>
        <w:ind w:left="100"/>
        <w:rPr>
          <w:sz w:val="24"/>
        </w:rPr>
      </w:pPr>
      <w:r>
        <w:rPr>
          <w:sz w:val="24"/>
        </w:rPr>
        <w:t>(</w:t>
      </w:r>
      <w:r w:rsidR="005C68D5">
        <w:rPr>
          <w:sz w:val="24"/>
        </w:rPr>
        <w:t>Riyaz Mohammed</w:t>
      </w:r>
      <w:r>
        <w:rPr>
          <w:sz w:val="24"/>
        </w:rPr>
        <w:t>)</w:t>
      </w:r>
    </w:p>
    <w:p w14:paraId="0F95FEF2" w14:textId="77777777" w:rsidR="009820D3" w:rsidRDefault="009820D3">
      <w:pPr>
        <w:rPr>
          <w:sz w:val="24"/>
        </w:rPr>
        <w:sectPr w:rsidR="009820D3" w:rsidSect="005C68D5">
          <w:pgSz w:w="11910" w:h="16840"/>
          <w:pgMar w:top="1340" w:right="1320" w:bottom="280" w:left="13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</w:p>
    <w:p w14:paraId="0862306E" w14:textId="77777777" w:rsidR="009820D3" w:rsidRDefault="005C68D5">
      <w:pPr>
        <w:spacing w:before="83"/>
        <w:ind w:left="767" w:right="785"/>
        <w:jc w:val="center"/>
        <w:rPr>
          <w:b/>
          <w:sz w:val="32"/>
        </w:rPr>
      </w:pPr>
      <w:r>
        <w:rPr>
          <w:b/>
          <w:sz w:val="32"/>
        </w:rPr>
        <w:lastRenderedPageBreak/>
        <w:t>I</w:t>
      </w:r>
      <w:r w:rsidR="00ED4E4A">
        <w:rPr>
          <w:b/>
          <w:sz w:val="32"/>
        </w:rPr>
        <w:t>NDEX</w:t>
      </w:r>
    </w:p>
    <w:p w14:paraId="39E8AD60" w14:textId="77777777" w:rsidR="009820D3" w:rsidRDefault="009820D3">
      <w:pPr>
        <w:pStyle w:val="BodyText"/>
        <w:rPr>
          <w:b/>
          <w:sz w:val="33"/>
        </w:rPr>
      </w:pPr>
    </w:p>
    <w:p w14:paraId="2E50054E" w14:textId="77777777" w:rsidR="009820D3" w:rsidRDefault="00ED4E4A">
      <w:pPr>
        <w:tabs>
          <w:tab w:val="left" w:pos="2260"/>
          <w:tab w:val="left" w:pos="8021"/>
        </w:tabs>
        <w:ind w:left="417"/>
        <w:rPr>
          <w:b/>
          <w:sz w:val="24"/>
        </w:rPr>
      </w:pPr>
      <w:r>
        <w:rPr>
          <w:b/>
          <w:sz w:val="24"/>
        </w:rPr>
        <w:t>S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  <w:t>Title</w:t>
      </w:r>
      <w:r>
        <w:rPr>
          <w:b/>
          <w:sz w:val="24"/>
        </w:rPr>
        <w:tab/>
        <w:t>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</w:t>
      </w:r>
    </w:p>
    <w:p w14:paraId="4EE85B79" w14:textId="1134B37C" w:rsidR="009820D3" w:rsidRDefault="00ED4E4A">
      <w:pPr>
        <w:pStyle w:val="ListParagraph"/>
        <w:numPr>
          <w:ilvl w:val="0"/>
          <w:numId w:val="3"/>
        </w:numPr>
        <w:tabs>
          <w:tab w:val="left" w:pos="2260"/>
          <w:tab w:val="left" w:pos="2261"/>
          <w:tab w:val="right" w:pos="8874"/>
        </w:tabs>
        <w:spacing w:before="340"/>
        <w:ind w:hanging="1801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z w:val="24"/>
        </w:rPr>
        <w:tab/>
      </w:r>
      <w:r w:rsidR="00ED6C85">
        <w:rPr>
          <w:sz w:val="24"/>
        </w:rPr>
        <w:t>4</w:t>
      </w:r>
    </w:p>
    <w:p w14:paraId="430A1E81" w14:textId="14C0964F" w:rsidR="009820D3" w:rsidRDefault="00ED4E4A">
      <w:pPr>
        <w:pStyle w:val="ListParagraph"/>
        <w:numPr>
          <w:ilvl w:val="0"/>
          <w:numId w:val="3"/>
        </w:numPr>
        <w:tabs>
          <w:tab w:val="left" w:pos="2260"/>
          <w:tab w:val="left" w:pos="2261"/>
          <w:tab w:val="right" w:pos="8874"/>
        </w:tabs>
        <w:spacing w:before="142"/>
        <w:ind w:hanging="1801"/>
        <w:rPr>
          <w:sz w:val="24"/>
        </w:rPr>
      </w:pPr>
      <w:r>
        <w:rPr>
          <w:sz w:val="24"/>
        </w:rPr>
        <w:t>Module-wise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z w:val="24"/>
        </w:rPr>
        <w:tab/>
      </w:r>
      <w:r w:rsidR="00ED6C85">
        <w:rPr>
          <w:sz w:val="24"/>
        </w:rPr>
        <w:t>5</w:t>
      </w:r>
    </w:p>
    <w:p w14:paraId="764103C4" w14:textId="7AB8602A" w:rsidR="009820D3" w:rsidRDefault="00ED4E4A">
      <w:pPr>
        <w:pStyle w:val="ListParagraph"/>
        <w:numPr>
          <w:ilvl w:val="0"/>
          <w:numId w:val="3"/>
        </w:numPr>
        <w:tabs>
          <w:tab w:val="left" w:pos="2260"/>
          <w:tab w:val="left" w:pos="2261"/>
          <w:tab w:val="right" w:pos="8874"/>
        </w:tabs>
        <w:spacing w:before="141"/>
        <w:ind w:hanging="1801"/>
        <w:rPr>
          <w:sz w:val="24"/>
        </w:rPr>
      </w:pPr>
      <w:r>
        <w:rPr>
          <w:sz w:val="24"/>
        </w:rPr>
        <w:t>Knowledge required to develo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z w:val="24"/>
        </w:rPr>
        <w:tab/>
      </w:r>
      <w:r w:rsidR="00ED6C85">
        <w:rPr>
          <w:sz w:val="24"/>
        </w:rPr>
        <w:t>7</w:t>
      </w:r>
    </w:p>
    <w:p w14:paraId="373A6C4A" w14:textId="278D16D1" w:rsidR="009820D3" w:rsidRDefault="00ED4E4A">
      <w:pPr>
        <w:pStyle w:val="ListParagraph"/>
        <w:numPr>
          <w:ilvl w:val="0"/>
          <w:numId w:val="3"/>
        </w:numPr>
        <w:tabs>
          <w:tab w:val="left" w:pos="2260"/>
          <w:tab w:val="left" w:pos="2261"/>
          <w:tab w:val="right" w:pos="8874"/>
        </w:tabs>
        <w:spacing w:before="141"/>
        <w:ind w:hanging="1801"/>
        <w:rPr>
          <w:sz w:val="24"/>
        </w:rPr>
      </w:pPr>
      <w:r>
        <w:rPr>
          <w:sz w:val="24"/>
        </w:rPr>
        <w:t>Source code (.c file code followed by .h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code)</w:t>
      </w:r>
      <w:r>
        <w:rPr>
          <w:sz w:val="24"/>
        </w:rPr>
        <w:tab/>
      </w:r>
      <w:r w:rsidR="00ED6C85">
        <w:rPr>
          <w:sz w:val="24"/>
        </w:rPr>
        <w:t>8</w:t>
      </w:r>
    </w:p>
    <w:p w14:paraId="149C754B" w14:textId="427BB2FB" w:rsidR="00ED6C85" w:rsidRPr="00ED6C85" w:rsidRDefault="00ED4E4A" w:rsidP="00ED6C85">
      <w:pPr>
        <w:pStyle w:val="ListParagraph"/>
        <w:numPr>
          <w:ilvl w:val="0"/>
          <w:numId w:val="3"/>
        </w:numPr>
        <w:tabs>
          <w:tab w:val="left" w:pos="2260"/>
          <w:tab w:val="left" w:pos="2261"/>
          <w:tab w:val="right" w:pos="9005"/>
        </w:tabs>
        <w:spacing w:before="138"/>
        <w:rPr>
          <w:sz w:val="24"/>
        </w:rPr>
        <w:sectPr w:rsidR="00ED6C85" w:rsidRPr="00ED6C85" w:rsidSect="005C68D5">
          <w:pgSz w:w="11910" w:h="16840"/>
          <w:pgMar w:top="1340" w:right="1320" w:bottom="280" w:left="13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  <w:r>
        <w:rPr>
          <w:sz w:val="24"/>
        </w:rPr>
        <w:t>Result</w:t>
      </w:r>
      <w:r w:rsidR="00ED6C85">
        <w:rPr>
          <w:sz w:val="24"/>
        </w:rPr>
        <w:t xml:space="preserve">                                                                                                 25  </w:t>
      </w:r>
    </w:p>
    <w:p w14:paraId="2232AAEB" w14:textId="77777777" w:rsidR="009820D3" w:rsidRPr="004E188D" w:rsidRDefault="00ED4E4A" w:rsidP="00730784">
      <w:pPr>
        <w:pStyle w:val="Heading1"/>
        <w:ind w:left="0"/>
        <w:jc w:val="both"/>
        <w:rPr>
          <w:i w:val="0"/>
        </w:rPr>
      </w:pPr>
      <w:r w:rsidRPr="004E188D">
        <w:rPr>
          <w:i w:val="0"/>
          <w:color w:val="FF0000"/>
        </w:rPr>
        <w:lastRenderedPageBreak/>
        <w:t>PROBLEM STATEMENT:</w:t>
      </w:r>
    </w:p>
    <w:p w14:paraId="78B42F27" w14:textId="77777777" w:rsidR="004E188D" w:rsidRDefault="00E61AEB" w:rsidP="004E188D">
      <w:pPr>
        <w:spacing w:before="120"/>
        <w:rPr>
          <w:rFonts w:ascii="Times New Roman" w:hAnsi="Times New Roman" w:cs="Times New Roman"/>
          <w:b/>
          <w:sz w:val="32"/>
          <w:szCs w:val="32"/>
        </w:rPr>
      </w:pPr>
      <w:r w:rsidRPr="004E188D">
        <w:rPr>
          <w:rFonts w:ascii="Times New Roman" w:hAnsi="Times New Roman" w:cs="Times New Roman"/>
          <w:b/>
          <w:sz w:val="32"/>
          <w:szCs w:val="32"/>
        </w:rPr>
        <w:t xml:space="preserve">Develop a c program to display a snake game which allows user to play </w:t>
      </w:r>
      <w:proofErr w:type="gramStart"/>
      <w:r w:rsidRPr="004E188D">
        <w:rPr>
          <w:rFonts w:ascii="Times New Roman" w:hAnsi="Times New Roman" w:cs="Times New Roman"/>
          <w:b/>
          <w:sz w:val="32"/>
          <w:szCs w:val="32"/>
        </w:rPr>
        <w:t>the  game</w:t>
      </w:r>
      <w:proofErr w:type="gramEnd"/>
      <w:r w:rsidRPr="004E188D">
        <w:rPr>
          <w:rFonts w:ascii="Times New Roman" w:hAnsi="Times New Roman" w:cs="Times New Roman"/>
          <w:b/>
          <w:sz w:val="32"/>
          <w:szCs w:val="32"/>
        </w:rPr>
        <w:t xml:space="preserve"> to move </w:t>
      </w:r>
      <w:proofErr w:type="spellStart"/>
      <w:r w:rsidRPr="004E188D">
        <w:rPr>
          <w:rFonts w:ascii="Times New Roman" w:hAnsi="Times New Roman" w:cs="Times New Roman"/>
          <w:b/>
          <w:sz w:val="32"/>
          <w:szCs w:val="32"/>
        </w:rPr>
        <w:t>up,down,right,left</w:t>
      </w:r>
      <w:proofErr w:type="spellEnd"/>
      <w:r w:rsidRPr="004E188D">
        <w:rPr>
          <w:rFonts w:ascii="Times New Roman" w:hAnsi="Times New Roman" w:cs="Times New Roman"/>
          <w:b/>
          <w:sz w:val="32"/>
          <w:szCs w:val="32"/>
        </w:rPr>
        <w:t>.</w:t>
      </w:r>
    </w:p>
    <w:p w14:paraId="198E7481" w14:textId="77777777" w:rsidR="004E188D" w:rsidRDefault="004E188D">
      <w:pPr>
        <w:rPr>
          <w:rFonts w:ascii="Times New Roman" w:hAnsi="Times New Roman" w:cs="Times New Roman"/>
          <w:b/>
          <w:sz w:val="32"/>
          <w:szCs w:val="32"/>
        </w:rPr>
      </w:pPr>
    </w:p>
    <w:p w14:paraId="09183376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9B00D3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i/>
          <w:color w:val="9B00D3"/>
          <w:sz w:val="32"/>
          <w:szCs w:val="32"/>
        </w:rPr>
        <w:t>Provide the functionality for below mentioned:</w:t>
      </w:r>
    </w:p>
    <w:p w14:paraId="007AEAFF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 xml:space="preserve">1.Increase the snake size by food </w:t>
      </w:r>
    </w:p>
    <w:p w14:paraId="0695E3CD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>2.Bends according to instructions</w:t>
      </w:r>
    </w:p>
    <w:p w14:paraId="3F50D490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>3.Display the score board</w:t>
      </w:r>
    </w:p>
    <w:p w14:paraId="1AF77A47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>4.Pause/play the game</w:t>
      </w:r>
    </w:p>
    <w:p w14:paraId="231AC7D7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>5.stop the game</w:t>
      </w:r>
    </w:p>
    <w:p w14:paraId="557158F9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>6.Moves in 4 directions</w:t>
      </w:r>
    </w:p>
    <w:p w14:paraId="786F2870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>7.Border co-ordinates of the screen</w:t>
      </w:r>
    </w:p>
    <w:p w14:paraId="5B6F44AD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>8.Having three life's</w:t>
      </w:r>
    </w:p>
    <w:p w14:paraId="56AA8194" w14:textId="77777777" w:rsidR="004E188D" w:rsidRPr="004E188D" w:rsidRDefault="004E188D" w:rsidP="004E188D">
      <w:pPr>
        <w:spacing w:before="240"/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>9.To see past records press y</w:t>
      </w:r>
    </w:p>
    <w:p w14:paraId="6639F7B6" w14:textId="77777777" w:rsidR="004E188D" w:rsidRPr="004E188D" w:rsidRDefault="004E188D" w:rsidP="004E188D">
      <w:pPr>
        <w:spacing w:before="240"/>
        <w:rPr>
          <w:rFonts w:ascii="Times New Roman" w:eastAsia="Cambria" w:hAnsi="Times New Roman" w:cs="Times New Roman"/>
          <w:b/>
          <w:i/>
          <w:color w:val="000000"/>
          <w:sz w:val="32"/>
          <w:szCs w:val="32"/>
        </w:rPr>
      </w:pPr>
      <w:r w:rsidRPr="004E188D">
        <w:rPr>
          <w:rFonts w:ascii="Times New Roman" w:eastAsia="@Yu Gothic UI Semibold" w:hAnsi="Times New Roman" w:cs="Times New Roman"/>
          <w:b/>
          <w:color w:val="000000"/>
          <w:sz w:val="32"/>
          <w:szCs w:val="32"/>
        </w:rPr>
        <w:t xml:space="preserve">10.To exit press esc.    </w:t>
      </w:r>
    </w:p>
    <w:p w14:paraId="58E0DF00" w14:textId="77777777" w:rsidR="004E188D" w:rsidRPr="004E188D" w:rsidRDefault="004E188D" w:rsidP="004E188D">
      <w:pPr>
        <w:spacing w:before="240"/>
        <w:rPr>
          <w:rFonts w:ascii="Times New Roman" w:eastAsia="Cambria" w:hAnsi="Times New Roman" w:cs="Times New Roman"/>
          <w:color w:val="000000"/>
          <w:sz w:val="32"/>
          <w:szCs w:val="32"/>
        </w:rPr>
      </w:pPr>
    </w:p>
    <w:p w14:paraId="7E640D46" w14:textId="6EBA3B4A" w:rsidR="004E188D" w:rsidRPr="004E188D" w:rsidRDefault="004E188D">
      <w:pPr>
        <w:rPr>
          <w:rFonts w:ascii="Times New Roman" w:hAnsi="Times New Roman" w:cs="Times New Roman"/>
          <w:b/>
          <w:sz w:val="32"/>
          <w:szCs w:val="32"/>
        </w:rPr>
        <w:sectPr w:rsidR="004E188D" w:rsidRPr="004E188D" w:rsidSect="005C68D5">
          <w:pgSz w:w="11910" w:h="16840"/>
          <w:pgMar w:top="1340" w:right="1320" w:bottom="280" w:left="13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</w:p>
    <w:p w14:paraId="5F5E31C3" w14:textId="77777777" w:rsidR="009820D3" w:rsidRPr="004E188D" w:rsidRDefault="00ED4E4A">
      <w:pPr>
        <w:pStyle w:val="Heading1"/>
        <w:rPr>
          <w:i w:val="0"/>
        </w:rPr>
      </w:pPr>
      <w:r w:rsidRPr="004E188D">
        <w:rPr>
          <w:i w:val="0"/>
          <w:color w:val="FF0000"/>
        </w:rPr>
        <w:lastRenderedPageBreak/>
        <w:t>MODULES:</w:t>
      </w:r>
    </w:p>
    <w:p w14:paraId="3BA7DF14" w14:textId="77777777" w:rsidR="009820D3" w:rsidRPr="00ED4E4A" w:rsidRDefault="009820D3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346D7F0E" w14:textId="77777777" w:rsidR="009820D3" w:rsidRDefault="009820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000DE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>1. Game Mechanics:</w:t>
      </w:r>
    </w:p>
    <w:p w14:paraId="661E3B1C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game should have a playing field represented by a grid, typically rectangular in shape.</w:t>
      </w:r>
    </w:p>
    <w:p w14:paraId="30CE81AE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player controls a snake that moves around the grid.</w:t>
      </w:r>
    </w:p>
    <w:p w14:paraId="7D51C840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snake can move in four directions: up, down, left, and right.</w:t>
      </w:r>
    </w:p>
    <w:p w14:paraId="457C2980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snake grows in length when it consumes food.</w:t>
      </w:r>
    </w:p>
    <w:p w14:paraId="4750DCDB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game ends if the snake collides with the game boundaries or itself.</w:t>
      </w:r>
    </w:p>
    <w:p w14:paraId="043590BC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</w:p>
    <w:p w14:paraId="15FE213D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>2. User Interface:</w:t>
      </w:r>
    </w:p>
    <w:p w14:paraId="514DE9B1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game should have a graphical user interface (GUI) to display the game elements.</w:t>
      </w:r>
    </w:p>
    <w:p w14:paraId="350AFE8C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GUI should show the current state of the game, including the snake, food, and score.</w:t>
      </w:r>
    </w:p>
    <w:p w14:paraId="01D41322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It should provide controls for the player to navigate the snake (e.g., arrow keys, WASD).</w:t>
      </w:r>
    </w:p>
    <w:p w14:paraId="3FEEC3C3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</w:p>
    <w:p w14:paraId="45D8E376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>3. Game Logic:</w:t>
      </w:r>
    </w:p>
    <w:p w14:paraId="2C9B0B9F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game should generate food at random positions on the grid.</w:t>
      </w:r>
    </w:p>
    <w:p w14:paraId="53199FDD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When the snake consumes food, its length should increase, and the score should be updated.</w:t>
      </w:r>
    </w:p>
    <w:p w14:paraId="1916B79B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snake's movement should be continuous, and it should follow the player's input.</w:t>
      </w:r>
    </w:p>
    <w:p w14:paraId="178E7261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The game should track the score and display it to the player.</w:t>
      </w:r>
    </w:p>
    <w:p w14:paraId="71B218A3" w14:textId="77777777" w:rsidR="00ED6C85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</w:t>
      </w:r>
    </w:p>
    <w:p w14:paraId="1EEFA2C3" w14:textId="73968D27" w:rsidR="00ED6C85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lastRenderedPageBreak/>
        <w:t xml:space="preserve"> - The game should have a high score feature that records and displays the best score achieved</w:t>
      </w:r>
    </w:p>
    <w:p w14:paraId="362D29B2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</w:p>
    <w:p w14:paraId="7DA5697A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>4. Game Over and Restart:</w:t>
      </w:r>
    </w:p>
    <w:p w14:paraId="4DCC6907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When the game ends (snake collides with boundaries or itself), it should display a game-over message.</w:t>
      </w:r>
    </w:p>
    <w:p w14:paraId="35E60730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It should provide an option to restart the game and reset the score.</w:t>
      </w:r>
    </w:p>
    <w:p w14:paraId="54AE8784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</w:p>
    <w:p w14:paraId="4691ACF1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>5. Optional Enhancements:</w:t>
      </w:r>
    </w:p>
    <w:p w14:paraId="5DA47928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Implement different levels of difficulty (e.g., increased speed, obstacles).</w:t>
      </w:r>
    </w:p>
    <w:p w14:paraId="09C8EB0C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Add power-ups or special food items that provide additional gameplay features.</w:t>
      </w:r>
    </w:p>
    <w:p w14:paraId="7BEDD3F8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Include sound effects or background music to enhance the gaming experience.</w:t>
      </w:r>
    </w:p>
    <w:p w14:paraId="6DE9BC2A" w14:textId="77777777" w:rsidR="004E188D" w:rsidRPr="004E188D" w:rsidRDefault="004E188D" w:rsidP="004E188D">
      <w:pPr>
        <w:spacing w:before="240"/>
        <w:rPr>
          <w:rFonts w:ascii="Times New Roman" w:eastAsia="Mongolian Baiti" w:hAnsi="Times New Roman" w:cs="Times New Roman"/>
          <w:b/>
          <w:iCs/>
          <w:sz w:val="32"/>
          <w:szCs w:val="32"/>
        </w:rPr>
      </w:pPr>
      <w:r w:rsidRPr="004E188D">
        <w:rPr>
          <w:rFonts w:ascii="Times New Roman" w:eastAsia="Mongolian Baiti" w:hAnsi="Times New Roman" w:cs="Times New Roman"/>
          <w:b/>
          <w:iCs/>
          <w:sz w:val="32"/>
          <w:szCs w:val="32"/>
        </w:rPr>
        <w:t xml:space="preserve">   - Create a leaderboard to track the top scores of different players.</w:t>
      </w:r>
    </w:p>
    <w:p w14:paraId="3AE486D4" w14:textId="77777777" w:rsidR="004E188D" w:rsidRPr="004E188D" w:rsidRDefault="004E188D" w:rsidP="004E188D">
      <w:pPr>
        <w:spacing w:before="240"/>
        <w:rPr>
          <w:rFonts w:ascii="Mongolian Baiti" w:eastAsia="Mongolian Baiti" w:hAnsi="Mongolian Baiti" w:cs="Mongolian Baiti"/>
          <w:b/>
          <w:iCs/>
          <w:sz w:val="36"/>
        </w:rPr>
      </w:pPr>
    </w:p>
    <w:p w14:paraId="39106F1D" w14:textId="77777777" w:rsidR="004E188D" w:rsidRPr="00ED4E4A" w:rsidRDefault="004E1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E188D" w:rsidRPr="00ED4E4A" w:rsidSect="005C68D5">
          <w:pgSz w:w="11910" w:h="16840"/>
          <w:pgMar w:top="1340" w:right="1320" w:bottom="280" w:left="13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</w:p>
    <w:p w14:paraId="46839050" w14:textId="77777777" w:rsidR="009820D3" w:rsidRPr="00ED4E4A" w:rsidRDefault="00ED4E4A">
      <w:pPr>
        <w:spacing w:before="99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ED4E4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KNOWLEDGE REQUIRED TO DEVELOP THIS APPLICATION</w:t>
      </w:r>
    </w:p>
    <w:p w14:paraId="404432AA" w14:textId="77777777" w:rsidR="009820D3" w:rsidRPr="00ED4E4A" w:rsidRDefault="00ED4E4A">
      <w:pPr>
        <w:pStyle w:val="ListParagraph"/>
        <w:numPr>
          <w:ilvl w:val="1"/>
          <w:numId w:val="1"/>
        </w:numPr>
        <w:tabs>
          <w:tab w:val="left" w:pos="1241"/>
        </w:tabs>
        <w:spacing w:before="256"/>
        <w:ind w:hanging="361"/>
        <w:rPr>
          <w:rFonts w:ascii="Times New Roman" w:hAnsi="Times New Roman" w:cs="Times New Roman"/>
          <w:sz w:val="24"/>
          <w:szCs w:val="24"/>
        </w:rPr>
      </w:pPr>
      <w:r w:rsidRPr="00ED4E4A">
        <w:rPr>
          <w:rFonts w:ascii="Times New Roman" w:hAnsi="Times New Roman" w:cs="Times New Roman"/>
          <w:sz w:val="24"/>
          <w:szCs w:val="24"/>
        </w:rPr>
        <w:t>Control Statements (if, if-else,</w:t>
      </w:r>
      <w:r w:rsidRPr="00ED4E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4E4A">
        <w:rPr>
          <w:rFonts w:ascii="Times New Roman" w:hAnsi="Times New Roman" w:cs="Times New Roman"/>
          <w:sz w:val="24"/>
          <w:szCs w:val="24"/>
        </w:rPr>
        <w:t>switch)</w:t>
      </w:r>
    </w:p>
    <w:p w14:paraId="1358894A" w14:textId="77777777" w:rsidR="009820D3" w:rsidRPr="00ED4E4A" w:rsidRDefault="009820D3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46979414" w14:textId="77777777" w:rsidR="009820D3" w:rsidRPr="00ED4E4A" w:rsidRDefault="00ED4E4A">
      <w:pPr>
        <w:pStyle w:val="ListParagraph"/>
        <w:numPr>
          <w:ilvl w:val="1"/>
          <w:numId w:val="1"/>
        </w:numPr>
        <w:tabs>
          <w:tab w:val="left" w:pos="124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ED4E4A">
        <w:rPr>
          <w:rFonts w:ascii="Times New Roman" w:hAnsi="Times New Roman" w:cs="Times New Roman"/>
          <w:sz w:val="24"/>
          <w:szCs w:val="24"/>
        </w:rPr>
        <w:t>Loop Statements (while/do while,</w:t>
      </w:r>
      <w:r w:rsidRPr="00ED4E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E4A">
        <w:rPr>
          <w:rFonts w:ascii="Times New Roman" w:hAnsi="Times New Roman" w:cs="Times New Roman"/>
          <w:sz w:val="24"/>
          <w:szCs w:val="24"/>
        </w:rPr>
        <w:t>for)</w:t>
      </w:r>
    </w:p>
    <w:p w14:paraId="4018A5F2" w14:textId="77777777" w:rsidR="009820D3" w:rsidRPr="00ED4E4A" w:rsidRDefault="009820D3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0CA31739" w14:textId="77777777" w:rsidR="009820D3" w:rsidRPr="00ED4E4A" w:rsidRDefault="00ED4E4A">
      <w:pPr>
        <w:pStyle w:val="ListParagraph"/>
        <w:numPr>
          <w:ilvl w:val="1"/>
          <w:numId w:val="1"/>
        </w:numPr>
        <w:tabs>
          <w:tab w:val="left" w:pos="124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ED4E4A">
        <w:rPr>
          <w:rFonts w:ascii="Times New Roman" w:hAnsi="Times New Roman" w:cs="Times New Roman"/>
          <w:sz w:val="24"/>
          <w:szCs w:val="24"/>
        </w:rPr>
        <w:t>Arrays</w:t>
      </w:r>
      <w:r w:rsidRPr="00ED4E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E4A">
        <w:rPr>
          <w:rFonts w:ascii="Times New Roman" w:hAnsi="Times New Roman" w:cs="Times New Roman"/>
          <w:sz w:val="24"/>
          <w:szCs w:val="24"/>
        </w:rPr>
        <w:t>(1D/2D-arrays)</w:t>
      </w:r>
    </w:p>
    <w:p w14:paraId="67BEA52B" w14:textId="77777777" w:rsidR="009820D3" w:rsidRPr="00ED4E4A" w:rsidRDefault="009820D3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22A5B449" w14:textId="676B46BF" w:rsidR="009820D3" w:rsidRPr="00ED4E4A" w:rsidRDefault="004E188D">
      <w:pPr>
        <w:pStyle w:val="ListParagraph"/>
        <w:numPr>
          <w:ilvl w:val="1"/>
          <w:numId w:val="1"/>
        </w:numPr>
        <w:tabs>
          <w:tab w:val="left" w:pos="124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4E188D">
        <w:rPr>
          <w:rFonts w:ascii="Times New Roman" w:hAnsi="Times New Roman" w:cs="Times New Roman"/>
          <w:sz w:val="24"/>
          <w:szCs w:val="24"/>
        </w:rPr>
        <w:t xml:space="preserve">Increment and </w:t>
      </w:r>
      <w:proofErr w:type="gramStart"/>
      <w:r w:rsidRPr="004E188D">
        <w:rPr>
          <w:rFonts w:ascii="Times New Roman" w:hAnsi="Times New Roman" w:cs="Times New Roman"/>
          <w:sz w:val="24"/>
          <w:szCs w:val="24"/>
        </w:rPr>
        <w:t>decrement</w:t>
      </w:r>
      <w:proofErr w:type="gramEnd"/>
    </w:p>
    <w:p w14:paraId="4A0211F6" w14:textId="77777777" w:rsidR="009820D3" w:rsidRPr="00ED4E4A" w:rsidRDefault="009820D3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4C77E21C" w14:textId="77777777" w:rsidR="009820D3" w:rsidRPr="00ED4E4A" w:rsidRDefault="00ED4E4A">
      <w:pPr>
        <w:pStyle w:val="ListParagraph"/>
        <w:numPr>
          <w:ilvl w:val="1"/>
          <w:numId w:val="1"/>
        </w:numPr>
        <w:tabs>
          <w:tab w:val="left" w:pos="124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ED4E4A">
        <w:rPr>
          <w:rFonts w:ascii="Times New Roman" w:hAnsi="Times New Roman" w:cs="Times New Roman"/>
          <w:sz w:val="24"/>
          <w:szCs w:val="24"/>
        </w:rPr>
        <w:t>Structure (structures and nested structures)</w:t>
      </w:r>
    </w:p>
    <w:p w14:paraId="2E2A1A8C" w14:textId="77777777" w:rsidR="009820D3" w:rsidRPr="00ED4E4A" w:rsidRDefault="009820D3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14:paraId="2049468D" w14:textId="13979033" w:rsidR="009820D3" w:rsidRPr="004E188D" w:rsidRDefault="004E188D">
      <w:pPr>
        <w:pStyle w:val="ListParagraph"/>
        <w:numPr>
          <w:ilvl w:val="1"/>
          <w:numId w:val="1"/>
        </w:numPr>
        <w:tabs>
          <w:tab w:val="left" w:pos="1241"/>
        </w:tabs>
        <w:spacing w:before="1"/>
        <w:ind w:hanging="361"/>
        <w:rPr>
          <w:rFonts w:ascii="Times New Roman" w:hAnsi="Times New Roman" w:cs="Times New Roman"/>
          <w:bCs/>
          <w:iCs/>
          <w:sz w:val="24"/>
          <w:szCs w:val="24"/>
        </w:rPr>
      </w:pPr>
      <w:r w:rsidRPr="004E188D">
        <w:rPr>
          <w:rFonts w:ascii="Times New Roman" w:hAnsi="Times New Roman" w:cs="Times New Roman"/>
          <w:bCs/>
          <w:iCs/>
          <w:sz w:val="24"/>
          <w:szCs w:val="24"/>
        </w:rPr>
        <w:t>Strings (Strings and Table of strings)</w:t>
      </w:r>
    </w:p>
    <w:p w14:paraId="4CB3DD24" w14:textId="77777777" w:rsidR="004E188D" w:rsidRPr="004E188D" w:rsidRDefault="004E188D" w:rsidP="004E188D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143EEA6C" w14:textId="5071D8EC" w:rsidR="004E188D" w:rsidRPr="004E188D" w:rsidRDefault="004E188D">
      <w:pPr>
        <w:pStyle w:val="ListParagraph"/>
        <w:numPr>
          <w:ilvl w:val="1"/>
          <w:numId w:val="1"/>
        </w:numPr>
        <w:tabs>
          <w:tab w:val="left" w:pos="1241"/>
        </w:tabs>
        <w:spacing w:before="1"/>
        <w:ind w:hanging="361"/>
        <w:rPr>
          <w:rFonts w:ascii="Times New Roman" w:hAnsi="Times New Roman" w:cs="Times New Roman"/>
          <w:iCs/>
          <w:sz w:val="24"/>
          <w:szCs w:val="24"/>
        </w:rPr>
      </w:pPr>
      <w:r w:rsidRPr="004E188D">
        <w:rPr>
          <w:rFonts w:ascii="Times New Roman" w:hAnsi="Times New Roman" w:cs="Times New Roman"/>
          <w:iCs/>
          <w:sz w:val="24"/>
          <w:szCs w:val="24"/>
        </w:rPr>
        <w:t>Functions (Any type of user defined functions)</w:t>
      </w:r>
    </w:p>
    <w:p w14:paraId="362452F5" w14:textId="77777777" w:rsidR="009820D3" w:rsidRPr="00ED4E4A" w:rsidRDefault="009820D3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2A8F62A3" w14:textId="5857B7CB" w:rsidR="009820D3" w:rsidRPr="00ED4E4A" w:rsidRDefault="004E188D">
      <w:pPr>
        <w:pStyle w:val="ListParagraph"/>
        <w:numPr>
          <w:ilvl w:val="1"/>
          <w:numId w:val="1"/>
        </w:numPr>
        <w:tabs>
          <w:tab w:val="left" w:pos="1241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4E188D">
        <w:rPr>
          <w:rFonts w:ascii="Times New Roman" w:hAnsi="Times New Roman" w:cs="Times New Roman"/>
          <w:sz w:val="24"/>
          <w:szCs w:val="24"/>
        </w:rPr>
        <w:t>Basic system function</w:t>
      </w:r>
    </w:p>
    <w:p w14:paraId="59C7D4B0" w14:textId="77777777" w:rsidR="009820D3" w:rsidRPr="00ED4E4A" w:rsidRDefault="009820D3">
      <w:pPr>
        <w:rPr>
          <w:rFonts w:ascii="Times New Roman" w:hAnsi="Times New Roman" w:cs="Times New Roman"/>
          <w:sz w:val="24"/>
          <w:szCs w:val="24"/>
        </w:rPr>
        <w:sectPr w:rsidR="009820D3" w:rsidRPr="00ED4E4A" w:rsidSect="005C68D5">
          <w:pgSz w:w="11910" w:h="16840"/>
          <w:pgMar w:top="1580" w:right="1320" w:bottom="280" w:left="13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</w:p>
    <w:p w14:paraId="62375D18" w14:textId="77777777" w:rsidR="009820D3" w:rsidRPr="004E188D" w:rsidRDefault="00ED4E4A">
      <w:pPr>
        <w:spacing w:before="82"/>
        <w:ind w:left="100"/>
        <w:rPr>
          <w:rFonts w:ascii="Times New Roman" w:hAnsi="Times New Roman" w:cs="Times New Roman"/>
          <w:b/>
          <w:sz w:val="32"/>
          <w:szCs w:val="32"/>
        </w:rPr>
      </w:pPr>
      <w:r w:rsidRPr="004E188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SOURCE CODE [.C FILE]:</w:t>
      </w:r>
    </w:p>
    <w:p w14:paraId="0008175C" w14:textId="77777777" w:rsidR="009820D3" w:rsidRDefault="009820D3">
      <w:pPr>
        <w:rPr>
          <w:rFonts w:ascii="Times New Roman" w:hAnsi="Times New Roman" w:cs="Times New Roman"/>
          <w:sz w:val="24"/>
          <w:szCs w:val="24"/>
        </w:rPr>
      </w:pPr>
    </w:p>
    <w:p w14:paraId="0735AAA4" w14:textId="77777777" w:rsidR="004E188D" w:rsidRDefault="004E188D">
      <w:pPr>
        <w:rPr>
          <w:rFonts w:ascii="Times New Roman" w:hAnsi="Times New Roman" w:cs="Times New Roman"/>
          <w:sz w:val="24"/>
          <w:szCs w:val="24"/>
        </w:rPr>
      </w:pPr>
    </w:p>
    <w:p w14:paraId="1F353F56" w14:textId="77777777" w:rsidR="004E188D" w:rsidRDefault="004E188D">
      <w:pPr>
        <w:rPr>
          <w:rFonts w:ascii="Times New Roman" w:hAnsi="Times New Roman" w:cs="Times New Roman"/>
          <w:sz w:val="24"/>
          <w:szCs w:val="24"/>
        </w:rPr>
      </w:pPr>
    </w:p>
    <w:p w14:paraId="5CE63BF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</w:t>
      </w:r>
    </w:p>
    <w:p w14:paraId="0797933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</w:t>
      </w:r>
    </w:p>
    <w:p w14:paraId="5CF7F4C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</w:t>
      </w:r>
    </w:p>
    <w:p w14:paraId="2F75846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</w:t>
      </w:r>
    </w:p>
    <w:p w14:paraId="4A6539A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&lt;time.h&gt;</w:t>
      </w:r>
    </w:p>
    <w:p w14:paraId="2861E4D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&lt;ctype.h&gt;</w:t>
      </w:r>
    </w:p>
    <w:p w14:paraId="4E9584F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</w:t>
      </w:r>
    </w:p>
    <w:p w14:paraId="5919F42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</w:t>
      </w:r>
    </w:p>
    <w:p w14:paraId="53B87DD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rocess.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</w:t>
      </w:r>
    </w:p>
    <w:p w14:paraId="67C1979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8E19C4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define UP 72</w:t>
      </w:r>
    </w:p>
    <w:p w14:paraId="5235258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define DOWN 80</w:t>
      </w:r>
    </w:p>
    <w:p w14:paraId="5BECE4A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define LEFT 75</w:t>
      </w:r>
    </w:p>
    <w:p w14:paraId="2A0C171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define RIGHT 77</w:t>
      </w:r>
    </w:p>
    <w:p w14:paraId="2CDE609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A2D34A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length;</w:t>
      </w:r>
      <w:proofErr w:type="gramEnd"/>
    </w:p>
    <w:p w14:paraId="634A182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C8C709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2C76EE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key;</w:t>
      </w:r>
      <w:proofErr w:type="gramEnd"/>
    </w:p>
    <w:p w14:paraId="57F7446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recor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4408EAA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loa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51E04F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life;</w:t>
      </w:r>
      <w:proofErr w:type="gramEnd"/>
    </w:p>
    <w:p w14:paraId="0BB0855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long double);</w:t>
      </w:r>
    </w:p>
    <w:p w14:paraId="0DF7404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6168D08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0D15DAB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1A744D0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ABB3E3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int x, int y);</w:t>
      </w:r>
    </w:p>
    <w:p w14:paraId="7C4E7A7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x,int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y);</w:t>
      </w:r>
    </w:p>
    <w:p w14:paraId="69BC901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en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01F0245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oarde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4ADCAC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Down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4A48491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Lef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52282B2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Up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6A0C5B6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Righ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71C196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ExitG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0C08204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onl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EC9ECD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38F2FA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struc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coordinate</w:t>
      </w:r>
      <w:proofErr w:type="gramEnd"/>
    </w:p>
    <w:p w14:paraId="7722BFD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0B26E6E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;</w:t>
      </w:r>
      <w:proofErr w:type="gramEnd"/>
    </w:p>
    <w:p w14:paraId="6E7554E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y;</w:t>
      </w:r>
      <w:proofErr w:type="gramEnd"/>
    </w:p>
    <w:p w14:paraId="26462C9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direction;</w:t>
      </w:r>
      <w:proofErr w:type="gramEnd"/>
    </w:p>
    <w:p w14:paraId="6D2918E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;</w:t>
      </w:r>
    </w:p>
    <w:p w14:paraId="5CAC7E4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07449A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proofErr w:type="gramStart"/>
      <w:r w:rsidRPr="004E188D">
        <w:rPr>
          <w:rFonts w:ascii="Times New Roman" w:hAnsi="Times New Roman" w:cs="Times New Roman"/>
          <w:sz w:val="28"/>
          <w:szCs w:val="28"/>
        </w:rPr>
        <w:t>typedef  struct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 coordinate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683B1EF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F1F5DD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coordinate head, bend[500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,bod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30];</w:t>
      </w:r>
    </w:p>
    <w:p w14:paraId="315EF95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3902CF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6D1AAA1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32FC3FC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228504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key;</w:t>
      </w:r>
      <w:proofErr w:type="gramEnd"/>
    </w:p>
    <w:p w14:paraId="2F9D4F9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10462B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604B41F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22FACB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A02344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19CB0C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loa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335CCF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2049B9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length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35D2958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ABE23A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25;</w:t>
      </w:r>
      <w:proofErr w:type="gramEnd"/>
    </w:p>
    <w:p w14:paraId="1B6A4A1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7A9CD7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20;</w:t>
      </w:r>
    </w:p>
    <w:p w14:paraId="283D32E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ED61FA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direction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RIGHT;</w:t>
      </w:r>
    </w:p>
    <w:p w14:paraId="078A41A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E05B60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oarde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1C24146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F2EF38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 //to generate food coordinates initially</w:t>
      </w:r>
    </w:p>
    <w:p w14:paraId="3740780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F49680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life=3; //number of extra lives</w:t>
      </w:r>
    </w:p>
    <w:p w14:paraId="7E29ADC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FFDDE6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end[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0]=head;</w:t>
      </w:r>
    </w:p>
    <w:p w14:paraId="6949E72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336169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   //initialing initial bend coordinate</w:t>
      </w:r>
    </w:p>
    <w:p w14:paraId="5D0E758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EBEA1F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425955B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83AB33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7EF9F50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639383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6C2DDAB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362C5E5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a,i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5F2B405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950073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2E30EED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6479A9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402E06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1D66F2A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flus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stdin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177F5D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21E242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95D9BC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72CD55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3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</w:t>
      </w:r>
    </w:p>
    <w:p w14:paraId="4E01341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F38F74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773483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CA655A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42FA75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33310F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0;</w:t>
      </w:r>
    </w:p>
    <w:p w14:paraId="691DB5B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3D0B78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length)</w:t>
      </w:r>
    </w:p>
    <w:p w14:paraId="691D503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49A50B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4F16C84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80D4EA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18F9C8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D75FAC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Delay(length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221B20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1B7905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oarde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A27F16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964D9E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direction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=RIGHT)</w:t>
      </w:r>
    </w:p>
    <w:p w14:paraId="5D09646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C5D1D8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Righ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B41BB2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3B5801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    else if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direction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=LEFT)</w:t>
      </w:r>
    </w:p>
    <w:p w14:paraId="3500B42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70CDB7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Lef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434B67A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ED33C6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direction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=DOWN)</w:t>
      </w:r>
    </w:p>
    <w:p w14:paraId="48C19FC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71C478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Down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2F0C78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A237CC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direction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=UP)</w:t>
      </w:r>
    </w:p>
    <w:p w14:paraId="0E77C0D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32E591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Up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441D994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E8E40A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ExitG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252931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4E2C0E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A10855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while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kbhit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());</w:t>
      </w:r>
    </w:p>
    <w:p w14:paraId="16D81F6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C390F6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a=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3411A91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49148D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(a==27)</w:t>
      </w:r>
    </w:p>
    <w:p w14:paraId="74A4971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944C9D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EFFDC0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8A9B93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2341CD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4427EF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0);</w:t>
      </w:r>
    </w:p>
    <w:p w14:paraId="160D286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1D33E5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00AC04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key=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677E701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89F844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((key==RIGHT&amp;&amp;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direction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!=LEFT&amp;&amp;head.direction!=RIGHT)||(key==LEFT&amp;&amp;head.direction!=RIGHT&amp;&amp;head.direction!=LEFT)||(key==UP&amp;&amp;head.direction!=DOWN&amp;&amp;head.direction!=UP)||(key==DOWN&amp;&amp;head.direction!=UP&amp;&amp;head.direction!=DOWN))</w:t>
      </w:r>
    </w:p>
    <w:p w14:paraId="1AA1F0F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1A6A3B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0E3E88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25CEB6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01BF65C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6B11BD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    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=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head;</w:t>
      </w:r>
    </w:p>
    <w:p w14:paraId="738549E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B70914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direction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key;</w:t>
      </w:r>
    </w:p>
    <w:p w14:paraId="088369A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479F3D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key==UP)</w:t>
      </w:r>
    </w:p>
    <w:p w14:paraId="458CE28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8DAA02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--;</w:t>
      </w:r>
    </w:p>
    <w:p w14:paraId="063E7C2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62D3C9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key==DOWN)</w:t>
      </w:r>
    </w:p>
    <w:p w14:paraId="307AE3B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57FDD4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++;</w:t>
      </w:r>
    </w:p>
    <w:p w14:paraId="4558737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D52562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key==RIGHT)</w:t>
      </w:r>
    </w:p>
    <w:p w14:paraId="0ABFD94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D00559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10E0239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1C18E5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key==LEFT)</w:t>
      </w:r>
    </w:p>
    <w:p w14:paraId="797EE54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42E41F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14:paraId="4DA6610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2E5F6E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4B3DEB3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174602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99FFE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6FC0AA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else if(key==27)</w:t>
      </w:r>
    </w:p>
    <w:p w14:paraId="5E32780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1343F1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C657AA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C1F009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C670D0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86BB3C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0);</w:t>
      </w:r>
    </w:p>
    <w:p w14:paraId="06DC211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5EE8D1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A71FA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576B01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54D915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BCE42B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E1A36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5472A5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"\a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630501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67CEE7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61D6792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BF34A3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726FB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24350D4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24C684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int x, int y)</w:t>
      </w:r>
    </w:p>
    <w:p w14:paraId="6848C70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4B07441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0CBC7D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COOR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coord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BEB11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29C908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oor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;</w:t>
      </w:r>
      <w:proofErr w:type="gramEnd"/>
    </w:p>
    <w:p w14:paraId="3B6073D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E48C3D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coor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 = y;</w:t>
      </w:r>
    </w:p>
    <w:p w14:paraId="488CF20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22EE7B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SetConsoleCursorPositio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GetStdHandl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(STD_OUTPUT_HANDLE),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oord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3C7C2F2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3298C3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6BF4D16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int x, int y)</w:t>
      </w:r>
    </w:p>
    <w:p w14:paraId="2A132C5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3C9841F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HANDLE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a;</w:t>
      </w:r>
      <w:proofErr w:type="gramEnd"/>
    </w:p>
    <w:p w14:paraId="3826B9E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COOR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;</w:t>
      </w:r>
      <w:proofErr w:type="gramEnd"/>
    </w:p>
    <w:p w14:paraId="40B7B13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flus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tdout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2161E9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;</w:t>
      </w:r>
      <w:proofErr w:type="gramEnd"/>
    </w:p>
    <w:p w14:paraId="05A1372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y;</w:t>
      </w:r>
      <w:proofErr w:type="gramEnd"/>
    </w:p>
    <w:p w14:paraId="14CD2C3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a =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etStdHandl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STD_OUTPUT_HANDLE);</w:t>
      </w:r>
    </w:p>
    <w:p w14:paraId="1E25B5B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etConsoleCursorPositio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7B8D36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7892A01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loa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2C14300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1D8353B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row,col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,r,c,q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522E43E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36,14);</w:t>
      </w:r>
    </w:p>
    <w:p w14:paraId="53F0D5C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loading...");</w:t>
      </w:r>
    </w:p>
    <w:p w14:paraId="5945343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30,15);</w:t>
      </w:r>
    </w:p>
    <w:p w14:paraId="4EF0F96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r=1; r&lt;=20; r++)</w:t>
      </w:r>
    </w:p>
    <w:p w14:paraId="0D9D7D1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DD5124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q=0; q&lt;=100000000; q++); //to display the character slowly</w:t>
      </w:r>
    </w:p>
    <w:p w14:paraId="222A303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"%c",177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788775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56F169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4CBFB9A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7783AC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A75061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Down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567799F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455A6B0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8C7C9C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lt;=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-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&amp;&amp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length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</w:t>
      </w:r>
    </w:p>
    <w:p w14:paraId="6394848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3ADE3F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,head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.y-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510F9DA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F1ED89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0)</w:t>
      </w:r>
    </w:p>
    <w:p w14:paraId="3D6908E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"v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187682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42B358A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</w:t>
      </w:r>
    </w:p>
    <w:p w14:paraId="755D49F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EACC9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8B68FB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-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1EB3824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67996C6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E0955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en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59CF0AD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kbhit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())</w:t>
      </w:r>
    </w:p>
    <w:p w14:paraId="76DFD62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++;</w:t>
      </w:r>
    </w:p>
    <w:p w14:paraId="0428C17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2A9387F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long double k)</w:t>
      </w:r>
    </w:p>
    <w:p w14:paraId="78D4DBD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190376C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34F1049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long double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D48F8B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=(10000000)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;</w:t>
      </w:r>
    </w:p>
    <w:p w14:paraId="1379FCE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49E8699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ExitG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74276B6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274FDB9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,check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0;</w:t>
      </w:r>
    </w:p>
    <w:p w14:paraId="3DA8A1F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4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length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 //starts with 4 because it needs minimum 4 element to touch its own body</w:t>
      </w:r>
    </w:p>
    <w:p w14:paraId="0959BC8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2A3157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body[0].x==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&amp;&amp;body[0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=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</w:t>
      </w:r>
    </w:p>
    <w:p w14:paraId="557B181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E5854D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check++;    //check's value increases as the coordinates of head is equal to any other body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coordinate</w:t>
      </w:r>
      <w:proofErr w:type="gramEnd"/>
    </w:p>
    <w:p w14:paraId="4DBAB8A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4BD4A3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length||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check!=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0)</w:t>
      </w:r>
    </w:p>
    <w:p w14:paraId="6C8BE23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B293A7E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3BD1B7F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7B5E65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52671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lt;=10||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&gt;=70||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lt;=10||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=30||check!=0)</w:t>
      </w:r>
    </w:p>
    <w:p w14:paraId="5C4A45E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869B47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life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14:paraId="7A3D46D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life&gt;=0)</w:t>
      </w:r>
    </w:p>
    <w:p w14:paraId="1BD3B1D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35AA28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25;</w:t>
      </w:r>
      <w:proofErr w:type="gramEnd"/>
    </w:p>
    <w:p w14:paraId="671A06E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20;</w:t>
      </w:r>
    </w:p>
    <w:p w14:paraId="6C88DC4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976BD3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direction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RIGHT;</w:t>
      </w:r>
    </w:p>
    <w:p w14:paraId="3B46074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0891106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02ECCF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5E7A8E4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B2070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EC35B7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All lives completed\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Better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Luck Next Time!!!\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res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any key to quit the game\n");</w:t>
      </w:r>
    </w:p>
    <w:p w14:paraId="17990DF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recor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65B8C05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0);</w:t>
      </w:r>
    </w:p>
    <w:p w14:paraId="7BB8027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42FA1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8188E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1D6D7DA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0C7B309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6D03C30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amp;&amp;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445EE4C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77A6C8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length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7EA305A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time_t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a;</w:t>
      </w:r>
      <w:proofErr w:type="gramEnd"/>
    </w:p>
    <w:p w14:paraId="4F1DE7B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a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0);</w:t>
      </w:r>
    </w:p>
    <w:p w14:paraId="494F029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a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722392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ran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%70;</w:t>
      </w:r>
    </w:p>
    <w:p w14:paraId="76F7B47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lt;=10)</w:t>
      </w:r>
    </w:p>
    <w:p w14:paraId="17D3C3C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11;</w:t>
      </w:r>
      <w:proofErr w:type="gramEnd"/>
    </w:p>
    <w:p w14:paraId="32097A5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rand()%30;</w:t>
      </w:r>
    </w:p>
    <w:p w14:paraId="30A70A1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&lt;=10)</w:t>
      </w:r>
    </w:p>
    <w:p w14:paraId="1339D2F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C5F2EB0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+=11;</w:t>
      </w:r>
    </w:p>
    <w:p w14:paraId="409522C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5A8EF16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38D0B41F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else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=0)/*to create food for the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irst time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 coz global variable are initialized with 0*/</w:t>
      </w:r>
    </w:p>
    <w:p w14:paraId="32DD3D5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99AD4B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3DF46F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ran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%70;</w:t>
      </w:r>
    </w:p>
    <w:p w14:paraId="27B1A34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lt;=10)</w:t>
      </w:r>
    </w:p>
    <w:p w14:paraId="64D1D42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11;</w:t>
      </w:r>
      <w:proofErr w:type="gramEnd"/>
    </w:p>
    <w:p w14:paraId="60C5A61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=rand()%30;</w:t>
      </w:r>
    </w:p>
    <w:p w14:paraId="19811E0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&lt;=10)</w:t>
      </w:r>
    </w:p>
    <w:p w14:paraId="096A382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+=11;</w:t>
      </w:r>
    </w:p>
    <w:p w14:paraId="4AF8234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6F2E9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405B4D1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Lef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09A95D5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416DF73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2B0FBE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lt;=(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-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&amp;&amp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length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</w:t>
      </w:r>
    </w:p>
    <w:p w14:paraId="4ABD86D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EBCF5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+i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687DE42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0A71BD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0)</w:t>
      </w:r>
    </w:p>
    <w:p w14:paraId="65E4C9B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&lt;");</w:t>
      </w:r>
    </w:p>
    <w:p w14:paraId="151C83C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01F7FF2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</w:t>
      </w:r>
    </w:p>
    <w:p w14:paraId="2205165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83631B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21F0A5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4BDD381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00BD03C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E4698B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en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55DCA3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kbhit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())</w:t>
      </w:r>
    </w:p>
    <w:p w14:paraId="1A23C9F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14:paraId="6A08F49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49BD3C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1917E5A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Righ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44D26E1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57D75A0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BA686C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lt;=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-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)&amp;&amp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length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</w:t>
      </w:r>
    </w:p>
    <w:p w14:paraId="3E8E5DC2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C3D693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6AFBBE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    //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-i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4EC8AAB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34A1D0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4D475FC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x,bod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;</w:t>
      </w:r>
    </w:p>
    <w:p w14:paraId="4631C915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A9707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EFC042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0)</w:t>
      </w:r>
    </w:p>
    <w:p w14:paraId="2538C1C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&gt;");</w:t>
      </w:r>
    </w:p>
    <w:p w14:paraId="0D6EFFA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765390D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</w:t>
      </w:r>
    </w:p>
    <w:p w14:paraId="7EE9B2F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683CCF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/*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95A860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*/</w:t>
      </w:r>
    </w:p>
    <w:p w14:paraId="50D4AF2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0A4F771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9912C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en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C7289E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kbhit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())</w:t>
      </w:r>
    </w:p>
    <w:p w14:paraId="5121377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0258995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1BFF1CF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en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2506BCF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0E8D52E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,dif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5EB1968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gt;=0&amp;&amp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length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--)</w:t>
      </w:r>
    </w:p>
    <w:p w14:paraId="5DE948A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995400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=bend[i-1].x)</w:t>
      </w:r>
    </w:p>
    <w:p w14:paraId="4DC6351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7EEB5E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diff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-bend[i-1].y;</w:t>
      </w:r>
    </w:p>
    <w:p w14:paraId="2BC61C6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if(diff&lt;0)</w:t>
      </w:r>
    </w:p>
    <w:p w14:paraId="6A3BF34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j=1; j&lt;=(-diff)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18EFF70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8E4AF6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;</w:t>
      </w:r>
      <w:proofErr w:type="gramEnd"/>
    </w:p>
    <w:p w14:paraId="0829861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y+j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3C09F66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x,bod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;</w:t>
      </w:r>
    </w:p>
    <w:p w14:paraId="653D886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</w:t>
      </w:r>
    </w:p>
    <w:p w14:paraId="04A7CFB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34D8343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length)</w:t>
      </w:r>
    </w:p>
    <w:p w14:paraId="6558C7B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19F1F91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2ECCF40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else if(diff&gt;0)</w:t>
      </w:r>
    </w:p>
    <w:p w14:paraId="5EDF775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1D7AE6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j=1; j&lt;=diff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4A4B864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E6A52B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/*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,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-j));</w:t>
      </w:r>
    </w:p>
    <w:p w14:paraId="5FF424E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*/</w:t>
      </w:r>
    </w:p>
    <w:p w14:paraId="343967E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;</w:t>
      </w:r>
      <w:proofErr w:type="gramEnd"/>
    </w:p>
    <w:p w14:paraId="1953A73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-j;</w:t>
      </w:r>
    </w:p>
    <w:p w14:paraId="3941C4F7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x,bod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;</w:t>
      </w:r>
    </w:p>
    <w:p w14:paraId="77CFD4D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2B2DFA1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</w:t>
      </w:r>
    </w:p>
    <w:p w14:paraId="1DE1283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61CFAAB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length)</w:t>
      </w:r>
    </w:p>
    <w:p w14:paraId="76D593F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7A9B126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A1DA39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E1A2EF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else if(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=bend[i-1].y)</w:t>
      </w:r>
    </w:p>
    <w:p w14:paraId="5D88F31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9E314D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diff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-bend[i-1]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;</w:t>
      </w:r>
      <w:proofErr w:type="gramEnd"/>
    </w:p>
    <w:p w14:paraId="47A2971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if(diff&lt;0)</w:t>
      </w:r>
    </w:p>
    <w:p w14:paraId="438B9FF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j=1; j&lt;=(-diff)&amp;&amp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length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5E852A5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5B704E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/*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(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x+j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),bend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;</w:t>
      </w:r>
    </w:p>
    <w:p w14:paraId="4943167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*/</w:t>
      </w:r>
    </w:p>
    <w:p w14:paraId="2DC0935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x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E1437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;</w:t>
      </w:r>
    </w:p>
    <w:p w14:paraId="0FE6751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x,bod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;</w:t>
      </w:r>
    </w:p>
    <w:p w14:paraId="1727B28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</w:t>
      </w:r>
    </w:p>
    <w:p w14:paraId="68F99CF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4B07B67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length)</w:t>
      </w:r>
    </w:p>
    <w:p w14:paraId="01EF4A4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4001F0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3B2A4E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else if(diff&gt;0)</w:t>
      </w:r>
    </w:p>
    <w:p w14:paraId="176D61E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j=1; j&lt;=diff&amp;&amp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length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5A528E6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C2EB07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/*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(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-j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,bend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;</w:t>
      </w:r>
    </w:p>
    <w:p w14:paraId="16344F9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*/</w:t>
      </w:r>
    </w:p>
    <w:p w14:paraId="6FDD706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j;</w:t>
      </w:r>
      <w:proofErr w:type="gramEnd"/>
    </w:p>
    <w:p w14:paraId="1D2EDE0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;</w:t>
      </w:r>
    </w:p>
    <w:p w14:paraId="2A07FFD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x,bod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);</w:t>
      </w:r>
    </w:p>
    <w:p w14:paraId="0FEDCFE4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</w:t>
      </w:r>
    </w:p>
    <w:p w14:paraId="331E709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14D24F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778ECD1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length)</w:t>
      </w:r>
    </w:p>
    <w:p w14:paraId="3C60187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4D97975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B951BE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25D259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78118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2B457C0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oarde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347063A9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261376AB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47E81C79" w14:textId="56AC2BA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E99325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62DDC8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od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,food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   /*displaying food*/</w:t>
      </w:r>
    </w:p>
    <w:p w14:paraId="6872BAA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"F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46E8F2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1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71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</w:t>
      </w:r>
    </w:p>
    <w:p w14:paraId="70777F4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5A76A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i,10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087810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!");</w:t>
      </w:r>
    </w:p>
    <w:p w14:paraId="596D832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i,30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94DE71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!");</w:t>
      </w:r>
    </w:p>
    <w:p w14:paraId="1CA7D28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441EB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1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31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</w:t>
      </w:r>
    </w:p>
    <w:p w14:paraId="695C447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3BBD41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10,i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7C3383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!");</w:t>
      </w:r>
    </w:p>
    <w:p w14:paraId="074F632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70,i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0B9AACB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!");</w:t>
      </w:r>
    </w:p>
    <w:p w14:paraId="47E116D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136039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30343DE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5F387BE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14F6E9E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10,12);</w:t>
      </w:r>
    </w:p>
    <w:p w14:paraId="5F76E16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tWelco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to the mini Snake game.(press any key to continue)\n");</w:t>
      </w:r>
    </w:p>
    <w:p w14:paraId="6EB1507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3695D6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C30B5F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tG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instructions:\n");</w:t>
      </w:r>
    </w:p>
    <w:p w14:paraId="6B37ACBC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("\n-&gt; Use arrow keys to move the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nake.\n\n-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&gt; You will be provided foods at the several coordinates of the screen which you have to eat.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Everytime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 you eat a food the length of the snake will be increased by 1 element and thus the </w:t>
      </w:r>
    </w:p>
    <w:p w14:paraId="2D4A21FB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3C0DEFB" w14:textId="51EA8701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proofErr w:type="gramStart"/>
      <w:r w:rsidRPr="004E188D">
        <w:rPr>
          <w:rFonts w:ascii="Times New Roman" w:hAnsi="Times New Roman" w:cs="Times New Roman"/>
          <w:sz w:val="28"/>
          <w:szCs w:val="28"/>
        </w:rPr>
        <w:lastRenderedPageBreak/>
        <w:t>score.\n\n-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&gt; Here you are provided with three lives. Your life will decrease as you hit the wall or snake's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ody.\n\n-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can pause the game in its middle by pressing any key. To continue the pause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game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 press any other key once again\n\n-&gt; If you want to exit press esc. \n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937036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\n\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res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any key to play game...");</w:t>
      </w:r>
    </w:p>
    <w:p w14:paraId="7E8A2D1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==27)</w:t>
      </w:r>
    </w:p>
    <w:p w14:paraId="15F04DF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0);</w:t>
      </w:r>
    </w:p>
    <w:p w14:paraId="3EEC577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0BE3924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recor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346F437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2B7B593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20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lname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[20]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ha,c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361A3C9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,p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2792594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FILE *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info;</w:t>
      </w:r>
      <w:proofErr w:type="gramEnd"/>
    </w:p>
    <w:p w14:paraId="3476A62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fo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record.txt","a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6D1A91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451DA8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3389BA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Enter your name\n");</w:t>
      </w:r>
    </w:p>
    <w:p w14:paraId="2DB8E56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"%[^\n]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lname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946A5E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//************************</w:t>
      </w:r>
    </w:p>
    <w:p w14:paraId="1657397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j=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[j]!='\0'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 //to convert the first letter after space to capital</w:t>
      </w:r>
    </w:p>
    <w:p w14:paraId="2B44DDC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BFC063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0]=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toupper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0]);</w:t>
      </w:r>
    </w:p>
    <w:p w14:paraId="5E86277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j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' ')</w:t>
      </w:r>
    </w:p>
    <w:p w14:paraId="5BA4093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F037EA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j]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toupper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j]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41E41B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j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1]=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j-1];</w:t>
      </w:r>
    </w:p>
    <w:p w14:paraId="17CC68D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DEEC0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else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j]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5E10AB6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8D058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[j]='\0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';</w:t>
      </w:r>
      <w:proofErr w:type="gramEnd"/>
    </w:p>
    <w:p w14:paraId="7D1A0E3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//*****************************</w:t>
      </w:r>
    </w:p>
    <w:p w14:paraId="6B9F5B3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sdf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info,"\t\t\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tPlayer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List\n");</w:t>
      </w:r>
    </w:p>
    <w:p w14:paraId="5B7A6E7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nfo,"Player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Name :%s\n"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npln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02EDD62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//for date and time</w:t>
      </w:r>
    </w:p>
    <w:p w14:paraId="793E669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9F2C4C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time_t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myti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174559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myti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NULL);</w:t>
      </w:r>
    </w:p>
    <w:p w14:paraId="07057F3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nfo,"Played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Date:%s"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ti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myti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);</w:t>
      </w:r>
    </w:p>
    <w:p w14:paraId="62A67B76" w14:textId="27DB5142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//**************************</w:t>
      </w:r>
    </w:p>
    <w:p w14:paraId="75E9F7B3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FC6A35" w14:textId="23C92054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proofErr w:type="spellStart"/>
      <w:r w:rsidRPr="004E188D">
        <w:rPr>
          <w:rFonts w:ascii="Times New Roman" w:hAnsi="Times New Roman" w:cs="Times New Roman"/>
          <w:sz w:val="28"/>
          <w:szCs w:val="28"/>
        </w:rPr>
        <w:lastRenderedPageBreak/>
        <w:t>f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nfo,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d\n",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coreonl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));//call score to display score</w:t>
      </w:r>
    </w:p>
    <w:p w14:paraId="6D831B0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info,"\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nLevel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d\n",10);//call level to display level</w:t>
      </w:r>
    </w:p>
    <w:p w14:paraId="59B139C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=5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</w:t>
      </w:r>
    </w:p>
    <w:p w14:paraId="7F027DE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nfo,"%c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,'_'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DA4F55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info,"\n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C65C0B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info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69FBED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Wanna see past records press 'y'\n");</w:t>
      </w:r>
    </w:p>
    <w:p w14:paraId="796A2AE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cha=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8FDD5F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D060E9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(cha=='y')</w:t>
      </w:r>
    </w:p>
    <w:p w14:paraId="2C6B8B8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4D59D5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info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record.txt","r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2026C9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do</w:t>
      </w:r>
    </w:p>
    <w:p w14:paraId="320C05F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24CAD6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putchar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c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etc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info)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2A5BB9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19470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while(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c!=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EOF);</w:t>
      </w:r>
    </w:p>
    <w:p w14:paraId="23C778F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7975C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info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CA7198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618BDEA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4DEABCB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4156637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;</w:t>
      </w:r>
      <w:proofErr w:type="gramEnd"/>
    </w:p>
    <w:p w14:paraId="2A33964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20,8);</w:t>
      </w:r>
    </w:p>
    <w:p w14:paraId="1819739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score=length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2374587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SCORE : %d",(length-5));</w:t>
      </w:r>
    </w:p>
    <w:p w14:paraId="4172F40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score=length-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72084A6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50,8);</w:t>
      </w:r>
    </w:p>
    <w:p w14:paraId="431AD1B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Life : %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d",lif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6EC4F3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;</w:t>
      </w:r>
      <w:proofErr w:type="gramEnd"/>
    </w:p>
    <w:p w14:paraId="62A6F25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39AC41BC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onl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2062976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</w:p>
    <w:p w14:paraId="0155FBB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score=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5AA5898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system("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B99937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;</w:t>
      </w:r>
      <w:proofErr w:type="gramEnd"/>
    </w:p>
    <w:p w14:paraId="6DBA89C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2845745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Up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</w:t>
      </w:r>
    </w:p>
    <w:p w14:paraId="0B8BD7D7" w14:textId="2BD08F48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EE3FE1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B98826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&lt;=(bend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bend_no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y-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&amp;&amp;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&lt;length;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+)</w:t>
      </w:r>
    </w:p>
    <w:p w14:paraId="04CFFB3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9E55D9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,head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.y+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F4490A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46DF08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==0)</w:t>
      </w:r>
    </w:p>
    <w:p w14:paraId="38B0EB58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^");</w:t>
      </w:r>
    </w:p>
    <w:p w14:paraId="76415E5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44CC30F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"*");</w:t>
      </w:r>
    </w:p>
    <w:p w14:paraId="687FC1D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83CE30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].x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2DD34D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body[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Start"/>
      <w:r w:rsidRPr="004E188D">
        <w:rPr>
          <w:rFonts w:ascii="Times New Roman" w:hAnsi="Times New Roman" w:cs="Times New Roman"/>
          <w:sz w:val="28"/>
          <w:szCs w:val="28"/>
        </w:rPr>
        <w:t>].y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head.y+i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</w:p>
    <w:p w14:paraId="1B400A2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02D20D9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5F9BF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Bend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21EF2B3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f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kbhit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())</w:t>
      </w:r>
    </w:p>
    <w:p w14:paraId="6F5A080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.y</w:t>
      </w:r>
      <w:proofErr w:type="spellEnd"/>
      <w:proofErr w:type="gramEnd"/>
      <w:r w:rsidRPr="004E188D">
        <w:rPr>
          <w:rFonts w:ascii="Times New Roman" w:hAnsi="Times New Roman" w:cs="Times New Roman"/>
          <w:sz w:val="28"/>
          <w:szCs w:val="28"/>
        </w:rPr>
        <w:t>--;</w:t>
      </w:r>
    </w:p>
    <w:p w14:paraId="6BF35BC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}</w:t>
      </w:r>
    </w:p>
    <w:p w14:paraId="7214836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SOURCE CODE [HEADER FILE]:</w:t>
      </w:r>
    </w:p>
    <w:p w14:paraId="1801395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ifndef SNAKE_H</w:t>
      </w:r>
    </w:p>
    <w:p w14:paraId="0200B5D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define SNAKE_H</w:t>
      </w:r>
    </w:p>
    <w:p w14:paraId="704DA62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DEC930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// Constants</w:t>
      </w:r>
    </w:p>
    <w:p w14:paraId="27D0F7A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define WIDTH 20</w:t>
      </w:r>
    </w:p>
    <w:p w14:paraId="16BA0E4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#define HEIGHT 20</w:t>
      </w:r>
    </w:p>
    <w:p w14:paraId="7AC355C5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2BE507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// Structures</w:t>
      </w:r>
    </w:p>
    <w:p w14:paraId="4A20CBD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typedef struct {</w:t>
      </w:r>
    </w:p>
    <w:p w14:paraId="67394B0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x;</w:t>
      </w:r>
      <w:proofErr w:type="gramEnd"/>
    </w:p>
    <w:p w14:paraId="1BFF32E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y;</w:t>
      </w:r>
      <w:proofErr w:type="gramEnd"/>
    </w:p>
    <w:p w14:paraId="285114C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}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Position;</w:t>
      </w:r>
      <w:proofErr w:type="gramEnd"/>
    </w:p>
    <w:p w14:paraId="4996BAA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682B65D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typedef struct {</w:t>
      </w:r>
    </w:p>
    <w:p w14:paraId="4F9ADBA3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core;</w:t>
      </w:r>
      <w:proofErr w:type="gramEnd"/>
    </w:p>
    <w:p w14:paraId="02E8CB7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ameOver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D35AF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ameStatu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256A14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1076444A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typedef struct {</w:t>
      </w:r>
    </w:p>
    <w:p w14:paraId="24268B66" w14:textId="77777777" w:rsid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Position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578E019" w14:textId="77777777" w:rsidR="00730784" w:rsidRPr="004E188D" w:rsidRDefault="00730784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75BE8A97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lastRenderedPageBreak/>
        <w:t xml:space="preserve">    struct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nakeSegment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next;</w:t>
      </w:r>
      <w:proofErr w:type="gramEnd"/>
    </w:p>
    <w:p w14:paraId="29D7A81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SnakeSegment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15816C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3B6DBDE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typedef struct {</w:t>
      </w:r>
    </w:p>
    <w:p w14:paraId="7C1A63C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nakeSegment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head;</w:t>
      </w:r>
      <w:proofErr w:type="gramEnd"/>
    </w:p>
    <w:p w14:paraId="1B730A50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SnakeSegment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tail;</w:t>
      </w:r>
      <w:proofErr w:type="gramEnd"/>
    </w:p>
    <w:p w14:paraId="275F4EF2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Position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food;</w:t>
      </w:r>
      <w:proofErr w:type="gramEnd"/>
    </w:p>
    <w:p w14:paraId="0E64500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ameStatus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88D">
        <w:rPr>
          <w:rFonts w:ascii="Times New Roman" w:hAnsi="Times New Roman" w:cs="Times New Roman"/>
          <w:sz w:val="28"/>
          <w:szCs w:val="28"/>
        </w:rPr>
        <w:t>status;</w:t>
      </w:r>
      <w:proofErr w:type="gramEnd"/>
    </w:p>
    <w:p w14:paraId="395E6279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4F49E8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6773D5A6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>// Function declarations</w:t>
      </w:r>
    </w:p>
    <w:p w14:paraId="61D82B54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initializeG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3D03102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drawG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88D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3990864F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handleInput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, char input);</w:t>
      </w:r>
    </w:p>
    <w:p w14:paraId="787D571E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updateG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7B84129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gameOver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14CAB621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4E188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E188D">
        <w:rPr>
          <w:rFonts w:ascii="Times New Roman" w:hAnsi="Times New Roman" w:cs="Times New Roman"/>
          <w:sz w:val="28"/>
          <w:szCs w:val="28"/>
        </w:rPr>
        <w:t>cleanUpGam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188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188D">
        <w:rPr>
          <w:rFonts w:ascii="Times New Roman" w:hAnsi="Times New Roman" w:cs="Times New Roman"/>
          <w:sz w:val="28"/>
          <w:szCs w:val="28"/>
        </w:rPr>
        <w:t>);</w:t>
      </w:r>
    </w:p>
    <w:p w14:paraId="3FB9C02B" w14:textId="7777777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</w:pPr>
    </w:p>
    <w:p w14:paraId="00FB56E9" w14:textId="540E0397" w:rsidR="004E188D" w:rsidRPr="004E188D" w:rsidRDefault="004E188D" w:rsidP="004E188D">
      <w:pPr>
        <w:spacing w:before="60"/>
        <w:rPr>
          <w:rFonts w:ascii="Times New Roman" w:hAnsi="Times New Roman" w:cs="Times New Roman"/>
          <w:sz w:val="28"/>
          <w:szCs w:val="28"/>
        </w:rPr>
        <w:sectPr w:rsidR="004E188D" w:rsidRPr="004E188D" w:rsidSect="005C68D5">
          <w:pgSz w:w="11910" w:h="16840"/>
          <w:pgMar w:top="1340" w:right="1320" w:bottom="280" w:left="13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  <w:r w:rsidRPr="004E188D">
        <w:rPr>
          <w:rFonts w:ascii="Times New Roman" w:hAnsi="Times New Roman" w:cs="Times New Roman"/>
          <w:sz w:val="28"/>
          <w:szCs w:val="28"/>
        </w:rPr>
        <w:t>#endif</w:t>
      </w:r>
    </w:p>
    <w:p w14:paraId="4541DF6B" w14:textId="77777777" w:rsidR="009820D3" w:rsidRPr="00ED4E4A" w:rsidRDefault="00ED4E4A">
      <w:pPr>
        <w:spacing w:before="82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ED4E4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OURCE CODE [HEADER FILE]:</w:t>
      </w:r>
    </w:p>
    <w:p w14:paraId="1D866EB4" w14:textId="77777777" w:rsidR="009820D3" w:rsidRDefault="009820D3">
      <w:pPr>
        <w:rPr>
          <w:rFonts w:ascii="Times New Roman" w:hAnsi="Times New Roman" w:cs="Times New Roman"/>
          <w:sz w:val="24"/>
          <w:szCs w:val="24"/>
        </w:rPr>
      </w:pPr>
    </w:p>
    <w:p w14:paraId="5F8DE607" w14:textId="77777777" w:rsidR="00730784" w:rsidRDefault="00730784">
      <w:pPr>
        <w:rPr>
          <w:rFonts w:ascii="Times New Roman" w:hAnsi="Times New Roman" w:cs="Times New Roman"/>
          <w:sz w:val="24"/>
          <w:szCs w:val="24"/>
        </w:rPr>
      </w:pPr>
    </w:p>
    <w:p w14:paraId="61BE956C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 &lt;</w:t>
      </w:r>
      <w:proofErr w:type="spellStart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stdio.h</w:t>
      </w:r>
      <w:proofErr w:type="spellEnd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&gt;</w:t>
      </w:r>
    </w:p>
    <w:p w14:paraId="67774C3D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 &lt;</w:t>
      </w:r>
      <w:proofErr w:type="spellStart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time.h</w:t>
      </w:r>
      <w:proofErr w:type="spellEnd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&gt;</w:t>
      </w:r>
    </w:p>
    <w:p w14:paraId="66B4B199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 &lt;</w:t>
      </w:r>
      <w:proofErr w:type="spellStart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stdlib.h</w:t>
      </w:r>
      <w:proofErr w:type="spellEnd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&gt;</w:t>
      </w:r>
    </w:p>
    <w:p w14:paraId="3D0E3AEF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 &lt;</w:t>
      </w:r>
      <w:proofErr w:type="spellStart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conio.h</w:t>
      </w:r>
      <w:proofErr w:type="spellEnd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&gt;</w:t>
      </w:r>
    </w:p>
    <w:p w14:paraId="65F7C26E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&lt;time.h&gt;</w:t>
      </w:r>
    </w:p>
    <w:p w14:paraId="6CEAED78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&lt;ctype.h&gt;</w:t>
      </w:r>
    </w:p>
    <w:p w14:paraId="0BA509EF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 &lt;</w:t>
      </w:r>
      <w:proofErr w:type="spellStart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time.h</w:t>
      </w:r>
      <w:proofErr w:type="spellEnd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&gt;</w:t>
      </w:r>
    </w:p>
    <w:p w14:paraId="557ADAAF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 &lt;</w:t>
      </w:r>
      <w:proofErr w:type="spellStart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windows.h</w:t>
      </w:r>
      <w:proofErr w:type="spellEnd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&gt;</w:t>
      </w:r>
    </w:p>
    <w:p w14:paraId="652442A4" w14:textId="77777777" w:rsidR="00730784" w:rsidRPr="00730784" w:rsidRDefault="00730784" w:rsidP="00730784">
      <w:pPr>
        <w:spacing w:before="120"/>
        <w:rPr>
          <w:rFonts w:ascii="Cambria" w:eastAsia="Cambria" w:hAnsi="Cambria" w:cs="Cambria"/>
          <w:color w:val="1D1B11" w:themeColor="background2" w:themeShade="1A"/>
          <w:sz w:val="32"/>
          <w:szCs w:val="32"/>
        </w:rPr>
      </w:pPr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#include &lt;</w:t>
      </w:r>
      <w:proofErr w:type="spellStart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process.h</w:t>
      </w:r>
      <w:proofErr w:type="spellEnd"/>
      <w:r w:rsidRPr="00730784">
        <w:rPr>
          <w:rFonts w:ascii="Cambria" w:eastAsia="Cambria" w:hAnsi="Cambria" w:cs="Cambria"/>
          <w:color w:val="1D1B11" w:themeColor="background2" w:themeShade="1A"/>
          <w:sz w:val="32"/>
          <w:szCs w:val="32"/>
        </w:rPr>
        <w:t>&gt;</w:t>
      </w:r>
    </w:p>
    <w:p w14:paraId="0B24DD3F" w14:textId="77777777" w:rsidR="00730784" w:rsidRPr="00730784" w:rsidRDefault="00730784">
      <w:pPr>
        <w:sectPr w:rsidR="00730784" w:rsidRPr="00730784" w:rsidSect="005C68D5">
          <w:pgSz w:w="11910" w:h="16840"/>
          <w:pgMar w:top="1340" w:right="1320" w:bottom="280" w:left="13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</w:p>
    <w:p w14:paraId="2EA5F756" w14:textId="77777777" w:rsidR="00730784" w:rsidRDefault="00ED4E4A">
      <w:pPr>
        <w:spacing w:before="83"/>
        <w:ind w:left="820"/>
      </w:pPr>
      <w:r w:rsidRPr="00ED4E4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RESULTS:</w:t>
      </w:r>
      <w:r w:rsidR="00730784" w:rsidRPr="00730784">
        <w:t xml:space="preserve"> </w:t>
      </w:r>
    </w:p>
    <w:p w14:paraId="3255FB04" w14:textId="77777777" w:rsidR="00730784" w:rsidRDefault="00730784">
      <w:pPr>
        <w:spacing w:before="83"/>
        <w:ind w:left="820"/>
      </w:pPr>
    </w:p>
    <w:p w14:paraId="204882DE" w14:textId="380E0C96" w:rsidR="009820D3" w:rsidRDefault="00730784" w:rsidP="00730784">
      <w:pPr>
        <w:spacing w:before="83"/>
      </w:pPr>
      <w:r>
        <w:object w:dxaOrig="7107" w:dyaOrig="3644" w14:anchorId="296C8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pt;height:182.4pt" o:ole="">
            <v:imagedata r:id="rId11" o:title="7707764791685423699215"/>
          </v:shape>
          <o:OLEObject Type="Embed" ProgID="StaticMetafile" ShapeID="_x0000_i1025" DrawAspect="Content" ObjectID="_1747500781" r:id="rId12"/>
        </w:object>
      </w:r>
    </w:p>
    <w:p w14:paraId="387C683B" w14:textId="77777777" w:rsidR="00730784" w:rsidRDefault="00730784">
      <w:pPr>
        <w:spacing w:before="83"/>
        <w:ind w:left="820"/>
      </w:pPr>
    </w:p>
    <w:p w14:paraId="284D2F56" w14:textId="7E243811" w:rsidR="00730784" w:rsidRDefault="00730784" w:rsidP="00730784">
      <w:pPr>
        <w:spacing w:before="83"/>
      </w:pPr>
      <w:r>
        <w:object w:dxaOrig="9577" w:dyaOrig="3118" w14:anchorId="341DB7BB">
          <v:shape id="_x0000_i1026" type="#_x0000_t75" style="width:462pt;height:150.6pt" o:ole="">
            <v:imagedata r:id="rId13" o:title="4166771691685423699219"/>
          </v:shape>
          <o:OLEObject Type="Embed" ProgID="StaticMetafile" ShapeID="_x0000_i1026" DrawAspect="Content" ObjectID="_1747500782" r:id="rId14"/>
        </w:object>
      </w:r>
    </w:p>
    <w:p w14:paraId="4CB63832" w14:textId="77777777" w:rsidR="00730784" w:rsidRPr="00730784" w:rsidRDefault="00730784" w:rsidP="00730784">
      <w:pPr>
        <w:rPr>
          <w:rFonts w:ascii="Times New Roman" w:hAnsi="Times New Roman" w:cs="Times New Roman"/>
          <w:sz w:val="24"/>
          <w:szCs w:val="24"/>
        </w:rPr>
      </w:pPr>
    </w:p>
    <w:p w14:paraId="382C11BB" w14:textId="3E8C16BE" w:rsidR="00730784" w:rsidRPr="00730784" w:rsidRDefault="00730784" w:rsidP="00730784">
      <w:pPr>
        <w:tabs>
          <w:tab w:val="left" w:pos="6444"/>
        </w:tabs>
        <w:rPr>
          <w:rFonts w:ascii="Times New Roman" w:hAnsi="Times New Roman" w:cs="Times New Roman"/>
          <w:sz w:val="24"/>
          <w:szCs w:val="24"/>
        </w:rPr>
      </w:pPr>
      <w:r>
        <w:object w:dxaOrig="6924" w:dyaOrig="2166" w14:anchorId="18687A16">
          <v:shape id="_x0000_i1032" type="#_x0000_t75" style="width:346.2pt;height:108.6pt" o:ole="">
            <v:imagedata r:id="rId15" o:title="6334100071685423699222"/>
          </v:shape>
          <o:OLEObject Type="Embed" ProgID="StaticMetafile" ShapeID="_x0000_i1032" DrawAspect="Content" ObjectID="_1747500783" r:id="rId16"/>
        </w:object>
      </w:r>
      <w:r>
        <w:object w:dxaOrig="6215" w:dyaOrig="3847" w14:anchorId="0DE8FF05">
          <v:shape id="_x0000_i1036" type="#_x0000_t75" style="width:310.8pt;height:192.6pt" o:ole="">
            <v:imagedata r:id="rId17" o:title="134792641685423699225"/>
          </v:shape>
          <o:OLEObject Type="Embed" ProgID="StaticMetafile" ShapeID="_x0000_i1036" DrawAspect="Content" ObjectID="_1747500784" r:id="rId18"/>
        </w:object>
      </w:r>
    </w:p>
    <w:p w14:paraId="032BC0B7" w14:textId="77777777" w:rsidR="00730784" w:rsidRDefault="00730784" w:rsidP="00730784">
      <w:pPr>
        <w:tabs>
          <w:tab w:val="left" w:pos="6444"/>
        </w:tabs>
      </w:pPr>
    </w:p>
    <w:p w14:paraId="7AF45E3B" w14:textId="77777777" w:rsidR="00730784" w:rsidRDefault="00730784" w:rsidP="00730784">
      <w:pPr>
        <w:tabs>
          <w:tab w:val="left" w:pos="6444"/>
        </w:tabs>
      </w:pPr>
    </w:p>
    <w:p w14:paraId="43455EED" w14:textId="77777777" w:rsidR="00730784" w:rsidRDefault="00730784" w:rsidP="00730784">
      <w:pPr>
        <w:tabs>
          <w:tab w:val="left" w:pos="6444"/>
        </w:tabs>
      </w:pPr>
    </w:p>
    <w:p w14:paraId="7714F131" w14:textId="77777777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</w:p>
    <w:p w14:paraId="389A833C" w14:textId="77777777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</w:p>
    <w:p w14:paraId="70487D6B" w14:textId="77777777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</w:p>
    <w:p w14:paraId="34980F7A" w14:textId="77777777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</w:p>
    <w:p w14:paraId="532A3FF9" w14:textId="77777777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</w:p>
    <w:p w14:paraId="6C10D038" w14:textId="77777777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</w:p>
    <w:p w14:paraId="0F352B32" w14:textId="77777777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</w:p>
    <w:p w14:paraId="3963FC8D" w14:textId="77777777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</w:p>
    <w:p w14:paraId="6C348B53" w14:textId="05C6DEF4" w:rsidR="00730784" w:rsidRDefault="00730784" w:rsidP="00730784">
      <w:pPr>
        <w:jc w:val="center"/>
        <w:rPr>
          <w:rFonts w:ascii="Cambria" w:eastAsia="Cambria" w:hAnsi="Cambria" w:cs="Cambria"/>
          <w:sz w:val="52"/>
        </w:rPr>
      </w:pPr>
      <w:r>
        <w:rPr>
          <w:rFonts w:ascii="Cambria" w:eastAsia="Cambria" w:hAnsi="Cambria" w:cs="Cambria"/>
          <w:sz w:val="52"/>
        </w:rPr>
        <w:t>THE END</w:t>
      </w:r>
    </w:p>
    <w:p w14:paraId="65DDF226" w14:textId="61A403D9" w:rsidR="00730784" w:rsidRPr="00730784" w:rsidRDefault="00730784" w:rsidP="00730784">
      <w:pPr>
        <w:jc w:val="center"/>
        <w:rPr>
          <w:rFonts w:ascii="Cambria" w:eastAsia="Cambria" w:hAnsi="Cambria" w:cs="Cambria"/>
          <w:sz w:val="52"/>
        </w:rPr>
      </w:pPr>
      <w:r>
        <w:rPr>
          <w:rFonts w:ascii="Algerian" w:eastAsia="Algerian" w:hAnsi="Algerian" w:cs="Algerian"/>
          <w:sz w:val="112"/>
        </w:rPr>
        <w:t>THANK YOU</w:t>
      </w:r>
    </w:p>
    <w:p w14:paraId="5184E534" w14:textId="77777777" w:rsidR="00730784" w:rsidRDefault="00730784" w:rsidP="00730784">
      <w:pPr>
        <w:tabs>
          <w:tab w:val="left" w:pos="6444"/>
        </w:tabs>
        <w:jc w:val="center"/>
      </w:pPr>
    </w:p>
    <w:p w14:paraId="2AB67766" w14:textId="77777777" w:rsidR="00730784" w:rsidRDefault="00730784" w:rsidP="00730784">
      <w:pPr>
        <w:tabs>
          <w:tab w:val="left" w:pos="6444"/>
        </w:tabs>
        <w:jc w:val="center"/>
      </w:pPr>
    </w:p>
    <w:p w14:paraId="27DA1FA7" w14:textId="77777777" w:rsidR="00730784" w:rsidRDefault="00730784" w:rsidP="00730784">
      <w:pPr>
        <w:tabs>
          <w:tab w:val="left" w:pos="6444"/>
        </w:tabs>
        <w:jc w:val="center"/>
      </w:pPr>
    </w:p>
    <w:p w14:paraId="07F80A0E" w14:textId="77777777" w:rsidR="00730784" w:rsidRDefault="00730784" w:rsidP="00730784">
      <w:pPr>
        <w:tabs>
          <w:tab w:val="left" w:pos="6444"/>
        </w:tabs>
        <w:jc w:val="center"/>
      </w:pPr>
    </w:p>
    <w:p w14:paraId="7693EEF6" w14:textId="6CAAAB63" w:rsidR="00730784" w:rsidRPr="00730784" w:rsidRDefault="00730784" w:rsidP="00730784">
      <w:pPr>
        <w:tabs>
          <w:tab w:val="left" w:pos="6444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30784" w:rsidRPr="00730784" w:rsidSect="005C68D5">
      <w:pgSz w:w="11910" w:h="16840"/>
      <w:pgMar w:top="1340" w:right="1320" w:bottom="280" w:left="13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15C8" w14:textId="77777777" w:rsidR="00055EE1" w:rsidRDefault="00055EE1" w:rsidP="00730784">
      <w:r>
        <w:separator/>
      </w:r>
    </w:p>
  </w:endnote>
  <w:endnote w:type="continuationSeparator" w:id="0">
    <w:p w14:paraId="6A7AAF3C" w14:textId="77777777" w:rsidR="00055EE1" w:rsidRDefault="00055EE1" w:rsidP="0073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Yu Gothic UI Semibold">
    <w:altName w:val="Droid Sans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altName w:val="Droid Sans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altName w:val="Droid Sans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9F6E" w14:textId="77777777" w:rsidR="00055EE1" w:rsidRDefault="00055EE1" w:rsidP="00730784">
      <w:r>
        <w:separator/>
      </w:r>
    </w:p>
  </w:footnote>
  <w:footnote w:type="continuationSeparator" w:id="0">
    <w:p w14:paraId="5B6BDB6F" w14:textId="77777777" w:rsidR="00055EE1" w:rsidRDefault="00055EE1" w:rsidP="0073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778717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3479BE" w14:textId="54D59022" w:rsidR="00ED6C85" w:rsidRPr="00ED6C85" w:rsidRDefault="00ED6C85" w:rsidP="00ED6C8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6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6C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6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D6C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6C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5D8276" w14:textId="77777777" w:rsidR="00ED6C85" w:rsidRPr="00ED6C85" w:rsidRDefault="00ED6C85" w:rsidP="00ED6C85">
    <w:pPr>
      <w:pStyle w:val="Header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1D6C"/>
    <w:multiLevelType w:val="hybridMultilevel"/>
    <w:tmpl w:val="C6B466E6"/>
    <w:lvl w:ilvl="0" w:tplc="E6CEEF1E">
      <w:start w:val="1"/>
      <w:numFmt w:val="decimal"/>
      <w:lvlText w:val="%1."/>
      <w:lvlJc w:val="left"/>
      <w:pPr>
        <w:ind w:left="2260" w:hanging="180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E9A03DB4">
      <w:numFmt w:val="bullet"/>
      <w:lvlText w:val="•"/>
      <w:lvlJc w:val="left"/>
      <w:pPr>
        <w:ind w:left="2958" w:hanging="1800"/>
      </w:pPr>
      <w:rPr>
        <w:rFonts w:hint="default"/>
        <w:lang w:val="en-US" w:eastAsia="en-US" w:bidi="ar-SA"/>
      </w:rPr>
    </w:lvl>
    <w:lvl w:ilvl="2" w:tplc="B67E96C6">
      <w:numFmt w:val="bullet"/>
      <w:lvlText w:val="•"/>
      <w:lvlJc w:val="left"/>
      <w:pPr>
        <w:ind w:left="3657" w:hanging="1800"/>
      </w:pPr>
      <w:rPr>
        <w:rFonts w:hint="default"/>
        <w:lang w:val="en-US" w:eastAsia="en-US" w:bidi="ar-SA"/>
      </w:rPr>
    </w:lvl>
    <w:lvl w:ilvl="3" w:tplc="C07C01EA">
      <w:numFmt w:val="bullet"/>
      <w:lvlText w:val="•"/>
      <w:lvlJc w:val="left"/>
      <w:pPr>
        <w:ind w:left="4355" w:hanging="1800"/>
      </w:pPr>
      <w:rPr>
        <w:rFonts w:hint="default"/>
        <w:lang w:val="en-US" w:eastAsia="en-US" w:bidi="ar-SA"/>
      </w:rPr>
    </w:lvl>
    <w:lvl w:ilvl="4" w:tplc="CE86903C">
      <w:numFmt w:val="bullet"/>
      <w:lvlText w:val="•"/>
      <w:lvlJc w:val="left"/>
      <w:pPr>
        <w:ind w:left="5054" w:hanging="1800"/>
      </w:pPr>
      <w:rPr>
        <w:rFonts w:hint="default"/>
        <w:lang w:val="en-US" w:eastAsia="en-US" w:bidi="ar-SA"/>
      </w:rPr>
    </w:lvl>
    <w:lvl w:ilvl="5" w:tplc="DE309020">
      <w:numFmt w:val="bullet"/>
      <w:lvlText w:val="•"/>
      <w:lvlJc w:val="left"/>
      <w:pPr>
        <w:ind w:left="5753" w:hanging="1800"/>
      </w:pPr>
      <w:rPr>
        <w:rFonts w:hint="default"/>
        <w:lang w:val="en-US" w:eastAsia="en-US" w:bidi="ar-SA"/>
      </w:rPr>
    </w:lvl>
    <w:lvl w:ilvl="6" w:tplc="C2ACDB20">
      <w:numFmt w:val="bullet"/>
      <w:lvlText w:val="•"/>
      <w:lvlJc w:val="left"/>
      <w:pPr>
        <w:ind w:left="6451" w:hanging="1800"/>
      </w:pPr>
      <w:rPr>
        <w:rFonts w:hint="default"/>
        <w:lang w:val="en-US" w:eastAsia="en-US" w:bidi="ar-SA"/>
      </w:rPr>
    </w:lvl>
    <w:lvl w:ilvl="7" w:tplc="FB1C1E5E">
      <w:numFmt w:val="bullet"/>
      <w:lvlText w:val="•"/>
      <w:lvlJc w:val="left"/>
      <w:pPr>
        <w:ind w:left="7150" w:hanging="1800"/>
      </w:pPr>
      <w:rPr>
        <w:rFonts w:hint="default"/>
        <w:lang w:val="en-US" w:eastAsia="en-US" w:bidi="ar-SA"/>
      </w:rPr>
    </w:lvl>
    <w:lvl w:ilvl="8" w:tplc="4148B92C">
      <w:numFmt w:val="bullet"/>
      <w:lvlText w:val="•"/>
      <w:lvlJc w:val="left"/>
      <w:pPr>
        <w:ind w:left="7849" w:hanging="1800"/>
      </w:pPr>
      <w:rPr>
        <w:rFonts w:hint="default"/>
        <w:lang w:val="en-US" w:eastAsia="en-US" w:bidi="ar-SA"/>
      </w:rPr>
    </w:lvl>
  </w:abstractNum>
  <w:abstractNum w:abstractNumId="1" w15:restartNumberingAfterBreak="0">
    <w:nsid w:val="2648514D"/>
    <w:multiLevelType w:val="hybridMultilevel"/>
    <w:tmpl w:val="8B582AC8"/>
    <w:lvl w:ilvl="0" w:tplc="96E67E04">
      <w:start w:val="1"/>
      <w:numFmt w:val="decimal"/>
      <w:lvlText w:val="%1."/>
      <w:lvlJc w:val="left"/>
      <w:pPr>
        <w:ind w:left="460" w:hanging="360"/>
        <w:jc w:val="right"/>
      </w:pPr>
      <w:rPr>
        <w:rFonts w:ascii="Caladea" w:eastAsia="Caladea" w:hAnsi="Caladea" w:cs="Caladea" w:hint="default"/>
        <w:spacing w:val="-1"/>
        <w:w w:val="99"/>
        <w:sz w:val="36"/>
        <w:szCs w:val="36"/>
        <w:lang w:val="en-US" w:eastAsia="en-US" w:bidi="ar-SA"/>
      </w:rPr>
    </w:lvl>
    <w:lvl w:ilvl="1" w:tplc="DE808980">
      <w:numFmt w:val="bullet"/>
      <w:lvlText w:val="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2" w:tplc="943AE480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80A4AA9E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4" w:tplc="E14E0C5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3F66B8BE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6" w:tplc="C0841D3C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E7DC9D00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8" w:tplc="AA2ABD6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4108F2"/>
    <w:multiLevelType w:val="hybridMultilevel"/>
    <w:tmpl w:val="B3F0B5A2"/>
    <w:lvl w:ilvl="0" w:tplc="AFCE228C">
      <w:start w:val="1"/>
      <w:numFmt w:val="decimal"/>
      <w:lvlText w:val="%1."/>
      <w:lvlJc w:val="left"/>
      <w:pPr>
        <w:ind w:left="534" w:hanging="360"/>
      </w:pPr>
      <w:rPr>
        <w:rFonts w:ascii="Caladea" w:eastAsia="Caladea" w:hAnsi="Caladea" w:cs="Caladea" w:hint="default"/>
        <w:color w:val="001F5F"/>
        <w:spacing w:val="-1"/>
        <w:w w:val="99"/>
        <w:sz w:val="36"/>
        <w:szCs w:val="36"/>
        <w:lang w:val="en-US" w:eastAsia="en-US" w:bidi="ar-SA"/>
      </w:rPr>
    </w:lvl>
    <w:lvl w:ilvl="1" w:tplc="98603D92">
      <w:numFmt w:val="bullet"/>
      <w:lvlText w:val=""/>
      <w:lvlJc w:val="left"/>
      <w:pPr>
        <w:ind w:left="124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70EECE58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3" w:tplc="92EE2CC2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91E43F0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5" w:tplc="49D27840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6" w:tplc="AC8A96FC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B9C201F2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1188083C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F553C35"/>
    <w:multiLevelType w:val="hybridMultilevel"/>
    <w:tmpl w:val="E8406E88"/>
    <w:lvl w:ilvl="0" w:tplc="FFFFFFFF">
      <w:start w:val="1"/>
      <w:numFmt w:val="decimal"/>
      <w:lvlText w:val="%1."/>
      <w:lvlJc w:val="left"/>
      <w:pPr>
        <w:ind w:left="2260" w:hanging="180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958" w:hanging="18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657" w:hanging="18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55" w:hanging="18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54" w:hanging="18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53" w:hanging="18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51" w:hanging="18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50" w:hanging="18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49" w:hanging="1800"/>
      </w:pPr>
      <w:rPr>
        <w:rFonts w:hint="default"/>
        <w:lang w:val="en-US" w:eastAsia="en-US" w:bidi="ar-SA"/>
      </w:rPr>
    </w:lvl>
  </w:abstractNum>
  <w:num w:numId="1" w16cid:durableId="1900168404">
    <w:abstractNumId w:val="2"/>
  </w:num>
  <w:num w:numId="2" w16cid:durableId="37511678">
    <w:abstractNumId w:val="1"/>
  </w:num>
  <w:num w:numId="3" w16cid:durableId="215049702">
    <w:abstractNumId w:val="0"/>
  </w:num>
  <w:num w:numId="4" w16cid:durableId="2084646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0D3"/>
    <w:rsid w:val="00055EE1"/>
    <w:rsid w:val="004E188D"/>
    <w:rsid w:val="005C68D5"/>
    <w:rsid w:val="00730784"/>
    <w:rsid w:val="009820D3"/>
    <w:rsid w:val="00D97B64"/>
    <w:rsid w:val="00E61AEB"/>
    <w:rsid w:val="00ED4E4A"/>
    <w:rsid w:val="00E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77587"/>
  <w15:docId w15:val="{9BDFE8AB-14CC-458F-9150-015287FB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20D3"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rsid w:val="009820D3"/>
    <w:pPr>
      <w:spacing w:before="89"/>
      <w:ind w:left="100"/>
      <w:outlineLvl w:val="0"/>
    </w:pPr>
    <w:rPr>
      <w:rFonts w:ascii="Times New Roman" w:eastAsia="Times New Roman" w:hAnsi="Times New Roman" w:cs="Times New Roman"/>
      <w:b/>
      <w:bCs/>
      <w:i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820D3"/>
    <w:rPr>
      <w:sz w:val="36"/>
      <w:szCs w:val="36"/>
    </w:rPr>
  </w:style>
  <w:style w:type="paragraph" w:styleId="ListParagraph">
    <w:name w:val="List Paragraph"/>
    <w:basedOn w:val="Normal"/>
    <w:uiPriority w:val="1"/>
    <w:qFormat/>
    <w:rsid w:val="009820D3"/>
    <w:pPr>
      <w:ind w:left="2020" w:hanging="361"/>
    </w:pPr>
  </w:style>
  <w:style w:type="paragraph" w:customStyle="1" w:styleId="TableParagraph">
    <w:name w:val="Table Paragraph"/>
    <w:basedOn w:val="Normal"/>
    <w:uiPriority w:val="1"/>
    <w:qFormat/>
    <w:rsid w:val="009820D3"/>
  </w:style>
  <w:style w:type="paragraph" w:styleId="BalloonText">
    <w:name w:val="Balloon Text"/>
    <w:basedOn w:val="Normal"/>
    <w:link w:val="BalloonTextChar"/>
    <w:uiPriority w:val="99"/>
    <w:semiHidden/>
    <w:unhideWhenUsed/>
    <w:rsid w:val="005C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D5"/>
    <w:rPr>
      <w:rFonts w:ascii="Tahoma" w:eastAsia="Calade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4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730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4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u.edu.in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0C2C-52C9-4328-B0EE-C37395A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 Kumar</dc:creator>
  <cp:lastModifiedBy>Anjanikumar Budige</cp:lastModifiedBy>
  <cp:revision>2</cp:revision>
  <dcterms:created xsi:type="dcterms:W3CDTF">2023-06-05T14:36:00Z</dcterms:created>
  <dcterms:modified xsi:type="dcterms:W3CDTF">2023-06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9T00:00:00Z</vt:filetime>
  </property>
</Properties>
</file>